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5040F506" w:rsidR="003240DD" w:rsidRDefault="0040319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7941D60D" wp14:editId="11990333">
            <wp:simplePos x="0" y="0"/>
            <wp:positionH relativeFrom="column">
              <wp:posOffset>5017374</wp:posOffset>
            </wp:positionH>
            <wp:positionV relativeFrom="paragraph">
              <wp:posOffset>-590202</wp:posOffset>
            </wp:positionV>
            <wp:extent cx="5270739" cy="5530381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39" cy="553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49920" behindDoc="1" locked="0" layoutInCell="1" allowOverlap="1" wp14:anchorId="3D987747" wp14:editId="03AD8195">
            <wp:simplePos x="0" y="0"/>
            <wp:positionH relativeFrom="column">
              <wp:posOffset>-43800</wp:posOffset>
            </wp:positionH>
            <wp:positionV relativeFrom="paragraph">
              <wp:posOffset>-710313</wp:posOffset>
            </wp:positionV>
            <wp:extent cx="5146256" cy="185062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56" cy="185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1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5A3AE50A">
                <wp:simplePos x="0" y="0"/>
                <wp:positionH relativeFrom="column">
                  <wp:posOffset>1511529</wp:posOffset>
                </wp:positionH>
                <wp:positionV relativeFrom="paragraph">
                  <wp:posOffset>-91338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12C0B" w14:textId="11C33FC7" w:rsidR="00403190" w:rsidRDefault="00403190" w:rsidP="00C73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ふくいんを　かいふくしよう</w:t>
                            </w:r>
                          </w:p>
                          <w:p w14:paraId="1460C9ED" w14:textId="7E16DFEB" w:rsidR="00403190" w:rsidRPr="00CA2209" w:rsidRDefault="00403190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097CA5D" w14:textId="77777777" w:rsidR="00403190" w:rsidRPr="00F476D6" w:rsidRDefault="0040319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pt;margin-top:-7.2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22E12C0B" w14:textId="11C33FC7" w:rsidR="00403190" w:rsidRDefault="00403190" w:rsidP="00C73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ふくいんを　かいふくしよう</w:t>
                      </w:r>
                    </w:p>
                    <w:p w14:paraId="1460C9ED" w14:textId="7E16DFEB" w:rsidR="00403190" w:rsidRPr="00CA2209" w:rsidRDefault="00403190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097CA5D" w14:textId="77777777" w:rsidR="00403190" w:rsidRPr="00F476D6" w:rsidRDefault="0040319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1B48D76" w:rsidR="003240DD" w:rsidRPr="00484226" w:rsidRDefault="00F7114F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494BD623">
                <wp:simplePos x="0" y="0"/>
                <wp:positionH relativeFrom="column">
                  <wp:posOffset>553720</wp:posOffset>
                </wp:positionH>
                <wp:positionV relativeFrom="paragraph">
                  <wp:posOffset>100989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403190" w:rsidRPr="000C253E" w:rsidRDefault="0040319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pt;margin-top:7.9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N4GTpjfAAAA&#10;CA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403190" w:rsidRPr="000C253E" w:rsidRDefault="0040319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2FDB0DFE" w:rsidR="003240DD" w:rsidRDefault="003240DD" w:rsidP="003240DD">
      <w:pPr>
        <w:rPr>
          <w:szCs w:val="18"/>
        </w:rPr>
      </w:pPr>
    </w:p>
    <w:p w14:paraId="5B9E4E40" w14:textId="7E26CA6A" w:rsidR="003240DD" w:rsidRDefault="008815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E95A0BE">
                <wp:simplePos x="0" y="0"/>
                <wp:positionH relativeFrom="column">
                  <wp:posOffset>1228522</wp:posOffset>
                </wp:positionH>
                <wp:positionV relativeFrom="paragraph">
                  <wp:posOffset>33020</wp:posOffset>
                </wp:positionV>
                <wp:extent cx="3785235" cy="572512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57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D5F7" w14:textId="7D0ABADC" w:rsidR="00403190" w:rsidRPr="00E026BF" w:rsidRDefault="00403190" w:rsidP="00BB051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F2A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7E6DB6E2" w14:textId="5A31BE13" w:rsidR="00403190" w:rsidRPr="00BB051A" w:rsidRDefault="00403190" w:rsidP="008815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75pt;margin-top:2.6pt;width:298.0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w0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qbZND6dUsLBN03j&#10;aRT7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55D5F7" w14:textId="7D0ABADC" w:rsidR="00403190" w:rsidRPr="00E026BF" w:rsidRDefault="00403190" w:rsidP="00BB051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5F2A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  <w:p w14:paraId="7E6DB6E2" w14:textId="5A31BE13" w:rsidR="00403190" w:rsidRPr="00BB051A" w:rsidRDefault="00403190" w:rsidP="0088159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183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37987155">
                <wp:simplePos x="0" y="0"/>
                <wp:positionH relativeFrom="column">
                  <wp:posOffset>387985</wp:posOffset>
                </wp:positionH>
                <wp:positionV relativeFrom="paragraph">
                  <wp:posOffset>133350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CADDF" w14:textId="77777777" w:rsidR="00403190" w:rsidRPr="004207A4" w:rsidRDefault="00403190" w:rsidP="00BB05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8573227" w14:textId="1B80AC5C" w:rsidR="00403190" w:rsidRPr="00FF230B" w:rsidRDefault="00403190" w:rsidP="00BB05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7BC30F5" w14:textId="480A7664" w:rsidR="00403190" w:rsidRPr="004207A4" w:rsidRDefault="00403190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30.55pt;margin-top:10.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6CADDF" w14:textId="77777777" w:rsidR="00403190" w:rsidRPr="004207A4" w:rsidRDefault="00403190" w:rsidP="00BB051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8573227" w14:textId="1B80AC5C" w:rsidR="00403190" w:rsidRPr="00FF230B" w:rsidRDefault="00403190" w:rsidP="00BB051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7BC30F5" w14:textId="480A7664" w:rsidR="00403190" w:rsidRPr="004207A4" w:rsidRDefault="00403190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43CC57D8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945189F" w:rsidR="003240DD" w:rsidRDefault="003240DD" w:rsidP="003240DD">
      <w:pPr>
        <w:rPr>
          <w:sz w:val="20"/>
          <w:szCs w:val="20"/>
        </w:rPr>
      </w:pPr>
    </w:p>
    <w:p w14:paraId="32A372A5" w14:textId="6ACE8E49" w:rsidR="003240DD" w:rsidRPr="006D6F19" w:rsidRDefault="00F7114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574029B2">
                <wp:simplePos x="0" y="0"/>
                <wp:positionH relativeFrom="column">
                  <wp:posOffset>530716</wp:posOffset>
                </wp:positionH>
                <wp:positionV relativeFrom="paragraph">
                  <wp:posOffset>126689</wp:posOffset>
                </wp:positionV>
                <wp:extent cx="4485736" cy="333788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6" cy="33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572E6" w14:textId="04457321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て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B014E43" w14:textId="48FBCDFD" w:rsidR="00403190" w:rsidRPr="00845170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5F2A8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41.8pt;margin-top:10pt;width:353.2pt;height:26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HSwAIAAMU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" filled="f" stroked="f">
                <v:textbox inset="5.85pt,.7pt,5.85pt,.7pt">
                  <w:txbxContent>
                    <w:p w14:paraId="0B4572E6" w14:textId="04457321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て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B014E43" w14:textId="48FBCDFD" w:rsidR="00403190" w:rsidRPr="00845170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5F2A8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1A5950ED" w:rsidR="003240DD" w:rsidRDefault="00746F2C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5344" behindDoc="1" locked="0" layoutInCell="1" allowOverlap="1" wp14:anchorId="6F8259A1" wp14:editId="541235D9">
            <wp:simplePos x="0" y="0"/>
            <wp:positionH relativeFrom="column">
              <wp:posOffset>0</wp:posOffset>
            </wp:positionH>
            <wp:positionV relativeFrom="paragraph">
              <wp:posOffset>108547</wp:posOffset>
            </wp:positionV>
            <wp:extent cx="5180901" cy="2732538"/>
            <wp:effectExtent l="0" t="0" r="127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28448D15" w:rsidR="003240DD" w:rsidRDefault="003240DD" w:rsidP="003240DD">
      <w:pPr>
        <w:rPr>
          <w:sz w:val="20"/>
          <w:szCs w:val="20"/>
        </w:rPr>
      </w:pP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00DD5785">
                <wp:simplePos x="0" y="0"/>
                <wp:positionH relativeFrom="margin">
                  <wp:posOffset>269240</wp:posOffset>
                </wp:positionH>
                <wp:positionV relativeFrom="paragraph">
                  <wp:posOffset>44479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403190" w:rsidRDefault="00403190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3.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bYu1B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403190" w:rsidRDefault="00403190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00A3B8C4">
                <wp:simplePos x="0" y="0"/>
                <wp:positionH relativeFrom="column">
                  <wp:posOffset>86995</wp:posOffset>
                </wp:positionH>
                <wp:positionV relativeFrom="paragraph">
                  <wp:posOffset>205142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403190" w:rsidRPr="00321E36" w:rsidRDefault="0040319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16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7AC1D7B8" w14:textId="77777777" w:rsidR="00403190" w:rsidRPr="00321E36" w:rsidRDefault="0040319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ACBA2DB" w:rsidR="00403190" w:rsidRPr="000C7F3C" w:rsidRDefault="0040319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ACBA2DB" w:rsidR="00403190" w:rsidRPr="000C7F3C" w:rsidRDefault="0040319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48BD1ABD" w:rsidR="00403190" w:rsidRPr="002B2673" w:rsidRDefault="00403190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次世界産業人大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48BD1ABD" w:rsidR="00403190" w:rsidRPr="002B2673" w:rsidRDefault="00403190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次世界産業人大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0A5A9634" w:rsidR="003240DD" w:rsidRDefault="00E123B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1311C476">
                <wp:simplePos x="0" y="0"/>
                <wp:positionH relativeFrom="column">
                  <wp:posOffset>925830</wp:posOffset>
                </wp:positionH>
                <wp:positionV relativeFrom="paragraph">
                  <wp:posOffset>-243816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6C2A" w14:textId="7C366DAE" w:rsidR="00403190" w:rsidRDefault="0040319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14:paraId="15D69C43" w14:textId="623B68C3" w:rsidR="00403190" w:rsidRDefault="0040319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14:paraId="5B35C5CD" w14:textId="0DA01B18" w:rsidR="00403190" w:rsidRPr="00FE0817" w:rsidRDefault="0040319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19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HNK34PhAAAACgEAAA8AAAAAAAAAAAAAAAAAFwUAAGRycy9kb3ducmV2LnhtbFBLBQYAAAAA&#10;BAAEAPMAAAAlBgAAAAA=&#10;" filled="f" stroked="f">
                <v:textbox inset="5.85pt,.7pt,5.85pt,.7pt">
                  <w:txbxContent>
                    <w:p w14:paraId="70346C2A" w14:textId="7C366DAE" w:rsidR="00403190" w:rsidRDefault="0040319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14:paraId="15D69C43" w14:textId="623B68C3" w:rsidR="00403190" w:rsidRDefault="0040319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</w:p>
                    <w:p w14:paraId="5B35C5CD" w14:textId="0DA01B18" w:rsidR="00403190" w:rsidRPr="00FE0817" w:rsidRDefault="0040319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0D54D654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403190" w:rsidRPr="00746F2C" w:rsidRDefault="00403190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746F2C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 w:rsidRPr="00746F2C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403190" w:rsidRPr="00F80C32" w:rsidRDefault="0040319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403190" w:rsidRPr="00746F2C" w:rsidRDefault="00403190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746F2C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746F2C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3190"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46F2C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403190" w:rsidRPr="00F80C32" w:rsidRDefault="00403190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5D3B0079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19B2965" w:rsidR="003240DD" w:rsidRPr="00C11E80" w:rsidRDefault="003240DD" w:rsidP="003240DD">
      <w:pPr>
        <w:rPr>
          <w:szCs w:val="20"/>
        </w:rPr>
      </w:pPr>
    </w:p>
    <w:p w14:paraId="51AEDD29" w14:textId="36C314B2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084267C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D1E473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4745275" w:rsidR="003240DD" w:rsidRDefault="00076DB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616F0E82">
                <wp:simplePos x="0" y="0"/>
                <wp:positionH relativeFrom="column">
                  <wp:posOffset>497421</wp:posOffset>
                </wp:positionH>
                <wp:positionV relativeFrom="paragraph">
                  <wp:posOffset>40544</wp:posOffset>
                </wp:positionV>
                <wp:extent cx="3942271" cy="3655618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1" cy="365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B3C47" w14:textId="4B28C72E" w:rsidR="00403190" w:rsidRPr="00F7114F" w:rsidRDefault="00403190" w:rsidP="00FE081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EAADB" w:themeColor="accent5" w:themeTint="99"/>
                              </w:rPr>
                            </w:pPr>
                            <w:r w:rsidRPr="00F7114F">
                              <w:rPr>
                                <w:rFonts w:ascii="HGS明朝E" w:eastAsia="HGS明朝E" w:hAnsi="HGS明朝E" w:hint="eastAsia"/>
                                <w:color w:val="8EAADB" w:themeColor="accent5" w:themeTint="99"/>
                              </w:rPr>
                              <w:t>マタイ28:18</w:t>
                            </w:r>
                            <w:r w:rsidR="00F7114F">
                              <w:rPr>
                                <w:rFonts w:ascii="HGS明朝E" w:eastAsia="HGS明朝E" w:hAnsi="HGS明朝E" w:hint="eastAsia"/>
                                <w:color w:val="8EAADB" w:themeColor="accent5" w:themeTint="99"/>
                              </w:rPr>
                              <w:t>～</w:t>
                            </w:r>
                            <w:r w:rsidRPr="00F7114F">
                              <w:rPr>
                                <w:rFonts w:ascii="HGS明朝E" w:eastAsia="HGS明朝E" w:hAnsi="HGS明朝E"/>
                                <w:color w:val="8EAADB" w:themeColor="accent5" w:themeTint="99"/>
                              </w:rPr>
                              <w:t>20</w:t>
                            </w:r>
                          </w:p>
                          <w:p w14:paraId="18EBCB39" w14:textId="77777777" w:rsidR="00403190" w:rsidRPr="00DE1832" w:rsidRDefault="00403190" w:rsidP="00422039">
                            <w:pPr>
                              <w:snapToGrid w:val="0"/>
                            </w:pPr>
                          </w:p>
                          <w:p w14:paraId="5707527F" w14:textId="77777777" w:rsid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イエスは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ちか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近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づいて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て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らにこう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われた。「わたしには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て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天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においても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ち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地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においても、</w:t>
                            </w:r>
                          </w:p>
                          <w:p w14:paraId="307034B2" w14:textId="77777777" w:rsid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いっさいの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けんい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権威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えられています。</w:t>
                            </w:r>
                          </w:p>
                          <w:p w14:paraId="47399AE7" w14:textId="77777777" w:rsid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それゆえ、あなたがたは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い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行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って、あらゆる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くに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国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としなさい。そして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ちち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父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子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によってバプテスマを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さず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授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け、また、</w:t>
                            </w:r>
                          </w:p>
                          <w:p w14:paraId="65340B63" w14:textId="77777777" w:rsid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わたしがあなたがたに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めい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命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じておいたすべての</w:t>
                            </w:r>
                          </w:p>
                          <w:p w14:paraId="7C783571" w14:textId="77777777" w:rsid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ことを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まも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守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るように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かれ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彼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らを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えなさい。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よ。わたしは、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EQ \* jc2 \* "Font: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ＭＳ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明朝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" \* hps14 \o\ad(\s\up 13(</w:instrText>
                            </w:r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instrText>よ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,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世</w:instrText>
                            </w:r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instrText>)</w:instrTex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="00F711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ＭＳ 明朝" w:hAnsi="ＭＳ 明朝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わりまで、いつも、</w:t>
                            </w:r>
                          </w:p>
                          <w:p w14:paraId="50F3FE41" w14:textId="2AA728D6" w:rsidR="00403190" w:rsidRPr="00F7114F" w:rsidRDefault="00403190" w:rsidP="00F7114F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あなたがたとともにいます。」</w:t>
                            </w:r>
                          </w:p>
                          <w:p w14:paraId="5B95C23D" w14:textId="77777777" w:rsidR="00403190" w:rsidRPr="007945E4" w:rsidRDefault="00403190" w:rsidP="00422039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39.15pt;margin-top:3.2pt;width:310.4pt;height:287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ej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" filled="f" stroked="f" strokeweight=".5pt">
                <v:textbox>
                  <w:txbxContent>
                    <w:p w14:paraId="796B3C47" w14:textId="4B28C72E" w:rsidR="00403190" w:rsidRPr="00F7114F" w:rsidRDefault="00403190" w:rsidP="00FE081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EAADB" w:themeColor="accent5" w:themeTint="99"/>
                        </w:rPr>
                      </w:pPr>
                      <w:r w:rsidRPr="00F7114F">
                        <w:rPr>
                          <w:rFonts w:ascii="HGS明朝E" w:eastAsia="HGS明朝E" w:hAnsi="HGS明朝E" w:hint="eastAsia"/>
                          <w:color w:val="8EAADB" w:themeColor="accent5" w:themeTint="99"/>
                        </w:rPr>
                        <w:t>マタイ28:18</w:t>
                      </w:r>
                      <w:r w:rsidR="00F7114F">
                        <w:rPr>
                          <w:rFonts w:ascii="HGS明朝E" w:eastAsia="HGS明朝E" w:hAnsi="HGS明朝E" w:hint="eastAsia"/>
                          <w:color w:val="8EAADB" w:themeColor="accent5" w:themeTint="99"/>
                        </w:rPr>
                        <w:t>～</w:t>
                      </w:r>
                      <w:r w:rsidRPr="00F7114F">
                        <w:rPr>
                          <w:rFonts w:ascii="HGS明朝E" w:eastAsia="HGS明朝E" w:hAnsi="HGS明朝E"/>
                          <w:color w:val="8EAADB" w:themeColor="accent5" w:themeTint="99"/>
                        </w:rPr>
                        <w:t>20</w:t>
                      </w:r>
                    </w:p>
                    <w:p w14:paraId="18EBCB39" w14:textId="77777777" w:rsidR="00403190" w:rsidRPr="00DE1832" w:rsidRDefault="00403190" w:rsidP="00422039">
                      <w:pPr>
                        <w:snapToGrid w:val="0"/>
                      </w:pPr>
                    </w:p>
                    <w:p w14:paraId="5707527F" w14:textId="77777777" w:rsid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イエスは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ちか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近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づいて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来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て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らにこう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言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われた。「わたしには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て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天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においても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ち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地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においても、</w:t>
                      </w:r>
                    </w:p>
                    <w:p w14:paraId="307034B2" w14:textId="77777777" w:rsid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いっさいの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けんい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権威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が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あた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与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えられています。</w:t>
                      </w:r>
                    </w:p>
                    <w:p w14:paraId="47399AE7" w14:textId="77777777" w:rsid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それゆえ、あなたがたは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い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行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って、あらゆる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くに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国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ひとびと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人々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を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でし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弟子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としなさい。そして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ちち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父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子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せいれい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聖霊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みな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御名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によってバプテスマを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さず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授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け、また、</w:t>
                      </w:r>
                    </w:p>
                    <w:p w14:paraId="65340B63" w14:textId="77777777" w:rsid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わたしがあなたがたに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めい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命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じておいたすべての</w:t>
                      </w:r>
                    </w:p>
                    <w:p w14:paraId="7C783571" w14:textId="77777777" w:rsid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ことを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まも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守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るように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かれ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彼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らを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おし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教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えなさい。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よ。わたしは、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EQ \* jc2 \* "Font: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ＭＳ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 xml:space="preserve"> 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明朝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" \* hps14 \o\ad(\s\up 13(</w:instrText>
                      </w:r>
                      <w:r w:rsidR="00F7114F" w:rsidRPr="00F7114F">
                        <w:rPr>
                          <w:rFonts w:ascii="ＭＳ 明朝" w:hAnsi="ＭＳ 明朝" w:hint="eastAsia"/>
                          <w:b/>
                          <w:color w:val="FFFFFF" w:themeColor="background1"/>
                          <w:sz w:val="14"/>
                        </w:rPr>
                        <w:instrText>よ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,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世</w:instrText>
                      </w:r>
                      <w:r w:rsid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instrText>)</w:instrTex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="00F7114F">
                        <w:rPr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ＭＳ 明朝" w:hAnsi="ＭＳ 明朝" w:hint="eastAsia"/>
                                <w:b/>
                                <w:color w:val="FFFFFF" w:themeColor="background1"/>
                                <w:sz w:val="14"/>
                              </w:rPr>
                              <w:t>お</w:t>
                            </w:r>
                          </w:rt>
                          <w:rubyBase>
                            <w:r w:rsidR="00F7114F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終</w:t>
                            </w:r>
                          </w:rubyBase>
                        </w:ruby>
                      </w: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わりまで、いつも、</w:t>
                      </w:r>
                    </w:p>
                    <w:p w14:paraId="50F3FE41" w14:textId="2AA728D6" w:rsidR="00403190" w:rsidRPr="00F7114F" w:rsidRDefault="00403190" w:rsidP="00F7114F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7114F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あなたがたとともにいます。」</w:t>
                      </w:r>
                    </w:p>
                    <w:p w14:paraId="5B95C23D" w14:textId="77777777" w:rsidR="00403190" w:rsidRPr="007945E4" w:rsidRDefault="00403190" w:rsidP="00422039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2D6390" w14:textId="6E4DA9B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5744BB2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24E1A3A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5ABC288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556D6D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BFD05D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4E264DB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4CC366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B5C48C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216D305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B6E48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0DAB2E9" w:rsidR="003240DD" w:rsidRDefault="00746F2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7392" behindDoc="1" locked="0" layoutInCell="1" allowOverlap="1" wp14:anchorId="080EC4EE" wp14:editId="30472D0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5008245" cy="1759585"/>
            <wp:effectExtent l="0" t="0" r="1905" b="0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403190" w:rsidRDefault="00403190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403190" w:rsidRDefault="00403190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7E25B0A6" w:rsidR="003240DD" w:rsidRDefault="0040319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50944" behindDoc="1" locked="0" layoutInCell="1" allowOverlap="1" wp14:anchorId="06F6D35C" wp14:editId="431F284E">
            <wp:simplePos x="0" y="0"/>
            <wp:positionH relativeFrom="column">
              <wp:posOffset>-10160</wp:posOffset>
            </wp:positionH>
            <wp:positionV relativeFrom="paragraph">
              <wp:posOffset>-779109</wp:posOffset>
            </wp:positionV>
            <wp:extent cx="5236234" cy="1882981"/>
            <wp:effectExtent l="0" t="0" r="254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18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4CC083D6">
                <wp:simplePos x="0" y="0"/>
                <wp:positionH relativeFrom="column">
                  <wp:posOffset>1734157</wp:posOffset>
                </wp:positionH>
                <wp:positionV relativeFrom="paragraph">
                  <wp:posOffset>-78797</wp:posOffset>
                </wp:positionV>
                <wp:extent cx="3593465" cy="51625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2551" w14:textId="4528C7E5" w:rsidR="00403190" w:rsidRDefault="00403190" w:rsidP="00FE08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げんば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きょうかいを</w:t>
                            </w:r>
                          </w:p>
                          <w:p w14:paraId="488974FB" w14:textId="760456AF" w:rsidR="00403190" w:rsidRPr="00FE0817" w:rsidRDefault="00403190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かいふくしよう</w:t>
                            </w:r>
                          </w:p>
                          <w:p w14:paraId="6B4F9A9E" w14:textId="51288CD1" w:rsidR="00403190" w:rsidRPr="003305A8" w:rsidRDefault="00403190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403190" w:rsidRPr="00F476D6" w:rsidRDefault="0040319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36.55pt;margin-top:-6.2pt;width:282.95pt;height: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um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D4F2551" w14:textId="4528C7E5" w:rsidR="00403190" w:rsidRDefault="00403190" w:rsidP="00FE081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げんば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きょうかいを</w:t>
                      </w:r>
                    </w:p>
                    <w:p w14:paraId="488974FB" w14:textId="760456AF" w:rsidR="00403190" w:rsidRPr="00FE0817" w:rsidRDefault="00403190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かいふくしよう</w:t>
                      </w:r>
                    </w:p>
                    <w:p w14:paraId="6B4F9A9E" w14:textId="51288CD1" w:rsidR="00403190" w:rsidRPr="003305A8" w:rsidRDefault="00403190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403190" w:rsidRPr="00F476D6" w:rsidRDefault="0040319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403190" w:rsidRPr="000C253E" w:rsidRDefault="0040319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403190" w:rsidRPr="000C253E" w:rsidRDefault="0040319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2882708" w:rsidR="003240DD" w:rsidRDefault="00FE081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0D68AC1F">
                <wp:simplePos x="0" y="0"/>
                <wp:positionH relativeFrom="column">
                  <wp:posOffset>1318653</wp:posOffset>
                </wp:positionH>
                <wp:positionV relativeFrom="paragraph">
                  <wp:posOffset>138313</wp:posOffset>
                </wp:positionV>
                <wp:extent cx="3727450" cy="529984"/>
                <wp:effectExtent l="0" t="0" r="0" b="381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529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0CC4252B" w:rsidR="00403190" w:rsidRPr="00045FEB" w:rsidRDefault="00403190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E08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E08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85pt;margin-top:10.9pt;width:293.5pt;height:4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3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0CC4252B" w:rsidR="00403190" w:rsidRPr="00045FEB" w:rsidRDefault="00403190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E08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FE08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713111E3" w:rsidR="003240DD" w:rsidRDefault="00DF52F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129BFA83" w:rsidR="00403190" w:rsidRPr="004207A4" w:rsidRDefault="00403190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4109DD06" w:rsidR="00403190" w:rsidRPr="00FF230B" w:rsidRDefault="00403190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129BFA83" w:rsidR="00403190" w:rsidRPr="004207A4" w:rsidRDefault="00403190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4109DD06" w:rsidR="00403190" w:rsidRPr="00FF230B" w:rsidRDefault="00403190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045FB0E3" w:rsidR="003240DD" w:rsidRDefault="003240DD" w:rsidP="003240DD">
      <w:pPr>
        <w:rPr>
          <w:sz w:val="20"/>
          <w:szCs w:val="20"/>
        </w:rPr>
      </w:pPr>
    </w:p>
    <w:p w14:paraId="6CF7ED69" w14:textId="26D7AC8B" w:rsidR="003240DD" w:rsidRPr="006D6F19" w:rsidRDefault="00F7114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59013881">
                <wp:simplePos x="0" y="0"/>
                <wp:positionH relativeFrom="column">
                  <wp:posOffset>299996</wp:posOffset>
                </wp:positionH>
                <wp:positionV relativeFrom="paragraph">
                  <wp:posOffset>75432</wp:posOffset>
                </wp:positionV>
                <wp:extent cx="4564380" cy="3167093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167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A4AC" w14:textId="0AE27A9C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くさんいます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ためです。</w:t>
                            </w:r>
                          </w:p>
                          <w:p w14:paraId="050B514C" w14:textId="05DCE16F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のです。</w:t>
                            </w:r>
                          </w:p>
                          <w:p w14:paraId="0B7979DF" w14:textId="078CF16A" w:rsidR="00403190" w:rsidRPr="005C4F36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23.6pt;margin-top:5.95pt;width:359.4pt;height:24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kdvw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" filled="f" stroked="f">
                <v:textbox inset="5.85pt,.7pt,5.85pt,.7pt">
                  <w:txbxContent>
                    <w:p w14:paraId="0137A4AC" w14:textId="0AE27A9C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くさんいます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ためです。</w:t>
                      </w:r>
                    </w:p>
                    <w:p w14:paraId="050B514C" w14:textId="05DCE16F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パ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のです。</w:t>
                      </w:r>
                    </w:p>
                    <w:p w14:paraId="0B7979DF" w14:textId="078CF16A" w:rsidR="00403190" w:rsidRPr="005C4F36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D4BF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5442EF00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2CE99E93" w:rsidR="003240DD" w:rsidRDefault="003240DD" w:rsidP="003240DD">
      <w:pPr>
        <w:rPr>
          <w:sz w:val="20"/>
          <w:szCs w:val="20"/>
        </w:rPr>
      </w:pPr>
    </w:p>
    <w:p w14:paraId="1CF757EF" w14:textId="197536FC" w:rsidR="003240DD" w:rsidRDefault="00B95D7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5888" behindDoc="1" locked="0" layoutInCell="1" allowOverlap="1" wp14:anchorId="4AEFB39A" wp14:editId="3ADD0588">
            <wp:simplePos x="0" y="0"/>
            <wp:positionH relativeFrom="column">
              <wp:posOffset>-61415</wp:posOffset>
            </wp:positionH>
            <wp:positionV relativeFrom="paragraph">
              <wp:posOffset>76835</wp:posOffset>
            </wp:positionV>
            <wp:extent cx="5180901" cy="273253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0261434F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403190" w:rsidRDefault="00403190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403190" w:rsidRDefault="00403190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5EE8BE34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403190" w:rsidRDefault="00403190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403190" w:rsidRDefault="00403190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3BB3A5F2" w:rsidR="00403190" w:rsidRPr="000C7F3C" w:rsidRDefault="0040319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3BB3A5F2" w:rsidR="00403190" w:rsidRPr="000C7F3C" w:rsidRDefault="0040319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15D6B89" w:rsidR="003240DD" w:rsidRDefault="003D2EE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74CBB20">
                <wp:simplePos x="0" y="0"/>
                <wp:positionH relativeFrom="column">
                  <wp:posOffset>814705</wp:posOffset>
                </wp:positionH>
                <wp:positionV relativeFrom="paragraph">
                  <wp:posOffset>507365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38E85E61" w:rsidR="00403190" w:rsidRPr="00BE6D3C" w:rsidRDefault="00403190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次世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7" type="#_x0000_t202" style="position:absolute;margin-left:64.15pt;margin-top:39.9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" filled="f" stroked="f" strokeweight=".5pt">
                <v:textbox>
                  <w:txbxContent>
                    <w:p w14:paraId="7C99E7EF" w14:textId="38E85E61" w:rsidR="00403190" w:rsidRPr="00BE6D3C" w:rsidRDefault="00403190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次世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52F8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67F33EBC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403190" w:rsidRPr="00321E36" w:rsidRDefault="0040319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8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Z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403190" w:rsidRPr="00321E36" w:rsidRDefault="0040319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1ABE6977" w:rsidR="003240DD" w:rsidRDefault="0040319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8574" behindDoc="1" locked="0" layoutInCell="1" allowOverlap="1" wp14:anchorId="0AA4B2C6" wp14:editId="489ED8C3">
            <wp:simplePos x="0" y="0"/>
            <wp:positionH relativeFrom="column">
              <wp:posOffset>-2540</wp:posOffset>
            </wp:positionH>
            <wp:positionV relativeFrom="paragraph">
              <wp:posOffset>-779097</wp:posOffset>
            </wp:positionV>
            <wp:extent cx="5115464" cy="5367457"/>
            <wp:effectExtent l="0" t="0" r="952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536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4AC9069B">
                <wp:simplePos x="0" y="0"/>
                <wp:positionH relativeFrom="column">
                  <wp:posOffset>183515</wp:posOffset>
                </wp:positionH>
                <wp:positionV relativeFrom="paragraph">
                  <wp:posOffset>-138861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58DDDFD8" w:rsidR="00403190" w:rsidRPr="00B95D70" w:rsidRDefault="00403190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403190" w:rsidRPr="00F80C32" w:rsidRDefault="00403190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14.45pt;margin-top:-10.9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Y2W6T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58DDDFD8" w:rsidR="00403190" w:rsidRPr="00B95D70" w:rsidRDefault="00403190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さがして</w:t>
                      </w: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3190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403190" w:rsidRPr="00F80C32" w:rsidRDefault="00403190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DB9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461C3F3E">
                <wp:simplePos x="0" y="0"/>
                <wp:positionH relativeFrom="column">
                  <wp:posOffset>995045</wp:posOffset>
                </wp:positionH>
                <wp:positionV relativeFrom="paragraph">
                  <wp:posOffset>-360375</wp:posOffset>
                </wp:positionV>
                <wp:extent cx="3862316" cy="440140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16" cy="440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D52C9" w14:textId="77598B7E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792A5E4" w14:textId="619A894B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2D4B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よう</w:t>
                            </w:r>
                          </w:p>
                          <w:p w14:paraId="3608C684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EECFFC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ADDA5A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39E8670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3F90B98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6DF1CB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D0F326A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38CE1A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47A1E0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19CD8B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AEF05B1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BA39FB" w14:textId="69F64F4C" w:rsidR="00403190" w:rsidRPr="00F7114F" w:rsidRDefault="00F7114F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エペソ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２０～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14F" w:rsidRPr="00F711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711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のみことば</w:t>
                            </w:r>
                          </w:p>
                          <w:p w14:paraId="794F3490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A0652E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569312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54C8AC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A32B9F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7CD7B5A" w14:textId="77777777" w:rsidR="00403190" w:rsidRDefault="0040319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50" type="#_x0000_t202" style="position:absolute;margin-left:78.35pt;margin-top:-28.4pt;width:304.1pt;height:346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chv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" filled="f" stroked="f">
                <v:textbox inset="5.85pt,.7pt,5.85pt,.7pt">
                  <w:txbxContent>
                    <w:p w14:paraId="2CCD52C9" w14:textId="77598B7E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2792A5E4" w14:textId="619A894B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2D4B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よう</w:t>
                      </w:r>
                    </w:p>
                    <w:p w14:paraId="3608C684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EECFFC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ADDA5A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39E8670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3F90B98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6DF1CB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D0F326A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38CE1A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47A1E0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19CD8B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AEF05B1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BA39FB" w14:textId="69F64F4C" w:rsidR="00403190" w:rsidRPr="00F7114F" w:rsidRDefault="00F7114F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Pr="00F711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F711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エペソ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F711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２０～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14F" w:rsidRP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F711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F711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のみことば</w:t>
                      </w:r>
                    </w:p>
                    <w:p w14:paraId="794F3490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A0652E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569312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54C8AC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A32B9F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7CD7B5A" w14:textId="77777777" w:rsidR="00403190" w:rsidRDefault="0040319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2D57C21C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2CD4760E" w:rsidR="003240DD" w:rsidRPr="00C11E80" w:rsidRDefault="003240DD" w:rsidP="003240DD">
      <w:pPr>
        <w:rPr>
          <w:szCs w:val="20"/>
        </w:rPr>
      </w:pPr>
    </w:p>
    <w:p w14:paraId="2B5DAE38" w14:textId="491445DA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366A0C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25853168" w:rsidR="003240DD" w:rsidRDefault="00B95D7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5104" behindDoc="1" locked="0" layoutInCell="1" allowOverlap="1" wp14:anchorId="01C51EA7" wp14:editId="68D08EC4">
            <wp:simplePos x="0" y="0"/>
            <wp:positionH relativeFrom="column">
              <wp:posOffset>-635</wp:posOffset>
            </wp:positionH>
            <wp:positionV relativeFrom="paragraph">
              <wp:posOffset>42602</wp:posOffset>
            </wp:positionV>
            <wp:extent cx="5008728" cy="1760026"/>
            <wp:effectExtent l="0" t="0" r="190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5618CD81" w:rsidR="00535418" w:rsidRDefault="008A20A9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51968" behindDoc="1" locked="0" layoutInCell="1" allowOverlap="1" wp14:anchorId="0B42F93C" wp14:editId="6AD6520D">
            <wp:simplePos x="0" y="0"/>
            <wp:positionH relativeFrom="column">
              <wp:posOffset>-52758</wp:posOffset>
            </wp:positionH>
            <wp:positionV relativeFrom="paragraph">
              <wp:posOffset>-779145</wp:posOffset>
            </wp:positionV>
            <wp:extent cx="5227415" cy="1879809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15" cy="187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3FB93C61">
                <wp:simplePos x="0" y="0"/>
                <wp:positionH relativeFrom="column">
                  <wp:posOffset>1080774</wp:posOffset>
                </wp:positionH>
                <wp:positionV relativeFrom="paragraph">
                  <wp:posOffset>-16120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9483" w14:textId="44569997" w:rsidR="00403190" w:rsidRPr="00B13EC3" w:rsidRDefault="00403190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よのな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いかす　ひとり</w:t>
                            </w:r>
                          </w:p>
                          <w:p w14:paraId="5F9AD0B5" w14:textId="77777777" w:rsidR="00403190" w:rsidRPr="00F476D6" w:rsidRDefault="0040319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5.1pt;margin-top:-12.7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9ZbXu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4619483" w14:textId="44569997" w:rsidR="00403190" w:rsidRPr="00B13EC3" w:rsidRDefault="00403190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よのな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いかす　ひとり</w:t>
                      </w:r>
                    </w:p>
                    <w:p w14:paraId="5F9AD0B5" w14:textId="77777777" w:rsidR="00403190" w:rsidRPr="00F476D6" w:rsidRDefault="0040319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5AA70FDF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67BE9266">
                <wp:simplePos x="0" y="0"/>
                <wp:positionH relativeFrom="column">
                  <wp:posOffset>477520</wp:posOffset>
                </wp:positionH>
                <wp:positionV relativeFrom="paragraph">
                  <wp:posOffset>10165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403190" w:rsidRPr="000C253E" w:rsidRDefault="0040319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pt;margin-top:8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Di9j+Df&#10;AAAACA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403190" w:rsidRPr="000C253E" w:rsidRDefault="0040319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6C5E7D74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2D484414">
                <wp:simplePos x="0" y="0"/>
                <wp:positionH relativeFrom="column">
                  <wp:posOffset>1223010</wp:posOffset>
                </wp:positionH>
                <wp:positionV relativeFrom="paragraph">
                  <wp:posOffset>162824</wp:posOffset>
                </wp:positionV>
                <wp:extent cx="3703320" cy="621677"/>
                <wp:effectExtent l="0" t="0" r="0" b="698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2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37A74D49" w:rsidR="00403190" w:rsidRPr="00917A40" w:rsidRDefault="00403190" w:rsidP="00B13EC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17A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3pt;margin-top:12.8pt;width:291.6pt;height:48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37A74D49" w:rsidR="00403190" w:rsidRPr="00917A40" w:rsidRDefault="00403190" w:rsidP="00B13EC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17A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319200B1" w:rsidR="00335BC6" w:rsidRDefault="003D2E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CF6D4BA">
                <wp:simplePos x="0" y="0"/>
                <wp:positionH relativeFrom="column">
                  <wp:posOffset>391795</wp:posOffset>
                </wp:positionH>
                <wp:positionV relativeFrom="paragraph">
                  <wp:posOffset>88900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44A4" w14:textId="58715533" w:rsidR="00403190" w:rsidRDefault="0040319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17A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AC75B26" w14:textId="4C7C6773" w:rsidR="00403190" w:rsidRPr="004207A4" w:rsidRDefault="0040319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6344A4" w14:textId="58715533" w:rsidR="00403190" w:rsidRDefault="0040319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17A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AC75B26" w14:textId="4C7C6773" w:rsidR="00403190" w:rsidRPr="004207A4" w:rsidRDefault="0040319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096BB09" w:rsidR="00335BC6" w:rsidRPr="00D3141A" w:rsidRDefault="00335BC6" w:rsidP="00335BC6">
      <w:pPr>
        <w:rPr>
          <w:sz w:val="20"/>
          <w:szCs w:val="20"/>
        </w:rPr>
      </w:pP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56ED4FC6" w:rsidR="00335BC6" w:rsidRDefault="00B3082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07BC0471">
                <wp:simplePos x="0" y="0"/>
                <wp:positionH relativeFrom="column">
                  <wp:posOffset>520065</wp:posOffset>
                </wp:positionH>
                <wp:positionV relativeFrom="paragraph">
                  <wp:posOffset>69370</wp:posOffset>
                </wp:positionV>
                <wp:extent cx="4521200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9882" w14:textId="4C8E3434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1209876" w14:textId="147F985F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マス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た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こ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アナ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されました。アナニ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マス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アナ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ルナバ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</w:p>
                          <w:p w14:paraId="0F165121" w14:textId="46D96E56" w:rsidR="00403190" w:rsidRPr="002A068C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952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アナニヤ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40.95pt;margin-top:5.45pt;width:356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uwwAIAAMY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" filled="f" stroked="f">
                <v:textbox inset="5.85pt,.7pt,5.85pt,.7pt">
                  <w:txbxContent>
                    <w:p w14:paraId="7DA29882" w14:textId="4C8E3434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す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1209876" w14:textId="147F985F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マス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た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こ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アナニ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されました。アナニ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マス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アナニ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ルナバ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</w:p>
                    <w:p w14:paraId="0F165121" w14:textId="46D96E56" w:rsidR="00403190" w:rsidRPr="002A068C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952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アナニヤ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73F9F307" w:rsidR="00335BC6" w:rsidRPr="006D6F19" w:rsidRDefault="00335BC6" w:rsidP="00335BC6">
      <w:pPr>
        <w:rPr>
          <w:sz w:val="20"/>
          <w:szCs w:val="20"/>
        </w:rPr>
      </w:pP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34D09A35" w:rsidR="00335BC6" w:rsidRDefault="00335BC6" w:rsidP="00335BC6">
      <w:pPr>
        <w:rPr>
          <w:sz w:val="20"/>
          <w:szCs w:val="20"/>
        </w:rPr>
      </w:pPr>
    </w:p>
    <w:p w14:paraId="4A97676D" w14:textId="4883C88D" w:rsidR="00335BC6" w:rsidRDefault="00B95D7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7936" behindDoc="1" locked="0" layoutInCell="1" allowOverlap="1" wp14:anchorId="2FD4FF51" wp14:editId="64C659AC">
            <wp:simplePos x="0" y="0"/>
            <wp:positionH relativeFrom="column">
              <wp:posOffset>-8444</wp:posOffset>
            </wp:positionH>
            <wp:positionV relativeFrom="paragraph">
              <wp:posOffset>43360</wp:posOffset>
            </wp:positionV>
            <wp:extent cx="5180901" cy="2732538"/>
            <wp:effectExtent l="0" t="0" r="127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6ADEFD10" w:rsidR="00335BC6" w:rsidRDefault="00335BC6" w:rsidP="00335BC6">
      <w:pPr>
        <w:rPr>
          <w:sz w:val="20"/>
          <w:szCs w:val="20"/>
        </w:rPr>
      </w:pPr>
    </w:p>
    <w:p w14:paraId="7A7CEDC7" w14:textId="079F455A" w:rsidR="00335BC6" w:rsidRDefault="00670DE6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02F6C304">
                <wp:simplePos x="0" y="0"/>
                <wp:positionH relativeFrom="margin">
                  <wp:posOffset>291465</wp:posOffset>
                </wp:positionH>
                <wp:positionV relativeFrom="paragraph">
                  <wp:posOffset>12537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403190" w:rsidRDefault="00403190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22.95pt;margin-top:9.8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403190" w:rsidRDefault="00403190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6E8C9DA2" w:rsidR="00335BC6" w:rsidRDefault="00335BC6" w:rsidP="00335BC6">
      <w:pPr>
        <w:rPr>
          <w:sz w:val="20"/>
          <w:szCs w:val="20"/>
        </w:rPr>
      </w:pPr>
    </w:p>
    <w:p w14:paraId="0FE34DB6" w14:textId="0FCDE523" w:rsidR="00335BC6" w:rsidRDefault="00335BC6" w:rsidP="00335BC6">
      <w:pPr>
        <w:rPr>
          <w:sz w:val="20"/>
          <w:szCs w:val="20"/>
        </w:rPr>
      </w:pP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BCF0C1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63B193B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2E7D7B26" w:rsidR="00335BC6" w:rsidRDefault="00B3082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3FAF44D8">
                <wp:simplePos x="0" y="0"/>
                <wp:positionH relativeFrom="column">
                  <wp:posOffset>1084999</wp:posOffset>
                </wp:positionH>
                <wp:positionV relativeFrom="paragraph">
                  <wp:posOffset>81124</wp:posOffset>
                </wp:positionV>
                <wp:extent cx="4071477" cy="773543"/>
                <wp:effectExtent l="0" t="0" r="0" b="762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477" cy="7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352E3872" w:rsidR="00403190" w:rsidRPr="000C7F3C" w:rsidRDefault="0040319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ひとり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85.45pt;margin-top:6.4pt;width:320.6pt;height:6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4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352E3872" w:rsidR="00403190" w:rsidRPr="000C7F3C" w:rsidRDefault="0040319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ひとり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13EC3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0A2C6CD1">
                <wp:simplePos x="0" y="0"/>
                <wp:positionH relativeFrom="column">
                  <wp:posOffset>1558925</wp:posOffset>
                </wp:positionH>
                <wp:positionV relativeFrom="paragraph">
                  <wp:posOffset>671955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43D40FC0" w:rsidR="00403190" w:rsidRPr="002B2673" w:rsidRDefault="00403190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22.75pt;margin-top:52.9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" filled="f" stroked="f" strokeweight=".5pt">
                <v:textbox>
                  <w:txbxContent>
                    <w:p w14:paraId="13C35DF6" w14:textId="43D40FC0" w:rsidR="00403190" w:rsidRPr="002B2673" w:rsidRDefault="00403190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0DE6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2B778D3E">
                <wp:simplePos x="0" y="0"/>
                <wp:positionH relativeFrom="column">
                  <wp:posOffset>331821</wp:posOffset>
                </wp:positionH>
                <wp:positionV relativeFrom="paragraph">
                  <wp:posOffset>116186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403190" w:rsidRPr="00321E36" w:rsidRDefault="0040319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26.15pt;margin-top:9.1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8453001" w14:textId="77777777" w:rsidR="00403190" w:rsidRPr="00321E36" w:rsidRDefault="0040319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60F54988" w:rsidR="00335BC6" w:rsidRDefault="00B3082D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CDC0940" wp14:editId="2157675A">
                <wp:simplePos x="0" y="0"/>
                <wp:positionH relativeFrom="column">
                  <wp:posOffset>448945</wp:posOffset>
                </wp:positionH>
                <wp:positionV relativeFrom="paragraph">
                  <wp:posOffset>-251460</wp:posOffset>
                </wp:positionV>
                <wp:extent cx="4534931" cy="4942936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931" cy="4942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85B0F" w14:textId="32953946" w:rsidR="00403190" w:rsidRPr="00B13EC3" w:rsidRDefault="00403190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0F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にかな</w:t>
                            </w:r>
                          </w:p>
                          <w:p w14:paraId="6B7E0E24" w14:textId="77777777" w:rsidR="00403190" w:rsidRDefault="00403190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DF1603B" w14:textId="77777777" w:rsidR="00403190" w:rsidRDefault="00403190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3935971" w14:textId="77777777" w:rsid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6DB1FC4" w14:textId="77777777" w:rsid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F5E6DBB" w14:textId="42E9A42A" w:rsidR="00B3082D" w:rsidRP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 xml:space="preserve">　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ぼく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牧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9826395" w14:textId="77777777" w:rsidR="00B3082D" w:rsidRP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18"/>
                              </w:rPr>
                              <w:t>わたし、</w:t>
                            </w:r>
                          </w:p>
                          <w:p w14:paraId="3824D282" w14:textId="2A332C2A" w:rsidR="00B3082D" w:rsidRPr="00B3082D" w:rsidRDefault="00B3082D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35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18"/>
                              </w:rPr>
                              <w:t>なやんで</w: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18"/>
                              </w:rPr>
                              <w:t>います！</w:t>
                            </w:r>
                          </w:p>
                          <w:p w14:paraId="24A47C5F" w14:textId="77777777" w:rsid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B5261E8" w14:textId="77777777" w:rsidR="00B3082D" w:rsidRDefault="00B3082D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るのに</w: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れば</w:t>
                            </w:r>
                          </w:p>
                          <w:p w14:paraId="77C3F9F6" w14:textId="2CE43690" w:rsidR="00B3082D" w:rsidRDefault="00B3082D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8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えたらよいの</w:t>
                            </w: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ょうか</w:t>
                            </w:r>
                          </w:p>
                          <w:p w14:paraId="4A0DF453" w14:textId="77777777" w:rsidR="00B3082D" w:rsidRPr="00B3082D" w:rsidRDefault="00B3082D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600" w:firstLine="28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78F1071" w14:textId="4607BDCE" w:rsidR="00B3082D" w:rsidRP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8"/>
                              </w:rPr>
                              <w:t>クォン・ソウン　レムナント/</w:t>
                            </w:r>
                            <w:r w:rsidRPr="00B30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8"/>
                              </w:rPr>
                              <w:t>イエウォン</w: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8"/>
                              </w:rPr>
                              <w:t>教会</w:t>
                            </w:r>
                          </w:p>
                          <w:p w14:paraId="5EB51AD6" w14:textId="77777777" w:rsidR="00B3082D" w:rsidRPr="00B3082D" w:rsidRDefault="00B3082D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8"/>
                              </w:rPr>
                            </w:pPr>
                          </w:p>
                          <w:p w14:paraId="64D36B11" w14:textId="77777777" w:rsidR="00B3082D" w:rsidRPr="00B3082D" w:rsidRDefault="00B3082D" w:rsidP="00B3082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091A64C" w14:textId="1A46D726" w:rsidR="00403190" w:rsidRPr="00F80F92" w:rsidRDefault="00403190" w:rsidP="00F80F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ソウン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てきな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ソウンは、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ね。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な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だけれど、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うに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げ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ですね。</w:t>
                            </w:r>
                          </w:p>
                          <w:p w14:paraId="72E1BB97" w14:textId="3306E26F" w:rsidR="00403190" w:rsidRPr="00F80F92" w:rsidRDefault="00B3082D" w:rsidP="001A021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じょうけ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無条件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の</w:t>
                            </w:r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ながら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けんき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研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みればどうでしょうか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く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proofErr w:type="gramStart"/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proofErr w:type="gramEnd"/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に</w:t>
                            </w:r>
                            <w:proofErr w:type="gramStart"/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じょう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上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て、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なのか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はなに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かん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関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なに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いうこと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また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どう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のか、</w:t>
                            </w:r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ど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ろ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し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がら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か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関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ぶ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部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メモしながら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そうすれば、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クト</w:t>
                            </w:r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たし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がら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みる？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」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。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せ</w:t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メモしま</w:t>
                            </w:r>
                            <w:r w:rsidR="00403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</w:t>
                            </w:r>
                            <w:proofErr w:type="gramStart"/>
                            <w:r w:rsidR="00403190"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proofErr w:type="gramEnd"/>
                          </w:p>
                          <w:p w14:paraId="100599AB" w14:textId="1C298C3B" w:rsidR="00403190" w:rsidRPr="00F80F92" w:rsidRDefault="00403190" w:rsidP="001A021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は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」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クトを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う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受)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け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らない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なた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せだ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い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」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だ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い。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082D" w:rsidRPr="00B3082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3082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とも</w:instrTex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友)</w:instrText>
                            </w:r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て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く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来)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ことではありません。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げんば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現場)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れいてき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霊的)</w:instrTex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どうけん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導権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ても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ことです。あきらめ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つづけて</w:t>
                            </w:r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80F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0940" id="_x0000_s1060" type="#_x0000_t202" style="position:absolute;margin-left:35.35pt;margin-top:-19.8pt;width:357.1pt;height:38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XTv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" filled="f" stroked="f">
                <v:textbox inset="5.85pt,.7pt,5.85pt,.7pt">
                  <w:txbxContent>
                    <w:p w14:paraId="30C85B0F" w14:textId="32953946" w:rsidR="00403190" w:rsidRPr="00B13EC3" w:rsidRDefault="00403190" w:rsidP="00B3082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0F9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にかな</w:t>
                      </w:r>
                    </w:p>
                    <w:p w14:paraId="6B7E0E24" w14:textId="77777777" w:rsidR="00403190" w:rsidRDefault="00403190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DF1603B" w14:textId="77777777" w:rsidR="00403190" w:rsidRDefault="00403190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3935971" w14:textId="77777777" w:rsid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6DB1FC4" w14:textId="77777777" w:rsid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F5E6DBB" w14:textId="42E9A42A" w:rsidR="00B3082D" w:rsidRP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 xml:space="preserve">　パク・ウヨ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ぼく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牧師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！</w:t>
                      </w:r>
                    </w:p>
                    <w:p w14:paraId="49826395" w14:textId="77777777" w:rsidR="00B3082D" w:rsidRP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18"/>
                        </w:rPr>
                      </w:pP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18"/>
                        </w:rPr>
                        <w:t>わたし、</w:t>
                      </w:r>
                    </w:p>
                    <w:p w14:paraId="3824D282" w14:textId="2A332C2A" w:rsidR="00B3082D" w:rsidRPr="00B3082D" w:rsidRDefault="00B3082D" w:rsidP="00B3082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3520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18"/>
                        </w:rPr>
                      </w:pPr>
                      <w:r w:rsidRPr="00B3082D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18"/>
                        </w:rPr>
                        <w:t>なやんで</w: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18"/>
                        </w:rPr>
                        <w:t>います！</w:t>
                      </w:r>
                    </w:p>
                    <w:p w14:paraId="24A47C5F" w14:textId="77777777" w:rsid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</w:pPr>
                    </w:p>
                    <w:p w14:paraId="1B5261E8" w14:textId="77777777" w:rsidR="00B3082D" w:rsidRDefault="00B3082D" w:rsidP="00B308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るのに</w: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とわ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断</w:t>
                            </w:r>
                          </w:rubyBase>
                        </w:ruby>
                      </w: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れば</w:t>
                      </w:r>
                    </w:p>
                    <w:p w14:paraId="77C3F9F6" w14:textId="2CE43690" w:rsidR="00B3082D" w:rsidRDefault="00B3082D" w:rsidP="00B3082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88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答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えたらよいの</w:t>
                      </w: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ょうか</w:t>
                      </w:r>
                    </w:p>
                    <w:p w14:paraId="4A0DF453" w14:textId="77777777" w:rsidR="00B3082D" w:rsidRPr="00B3082D" w:rsidRDefault="00B3082D" w:rsidP="00B3082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600" w:firstLine="288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14:paraId="578F1071" w14:textId="4607BDCE" w:rsidR="00B3082D" w:rsidRP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8"/>
                        </w:rPr>
                        <w:t>クォン・ソウン　レムナント/</w:t>
                      </w:r>
                      <w:r w:rsidRPr="00B3082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8"/>
                        </w:rPr>
                        <w:t>イエウォン</w:t>
                      </w:r>
                      <w:r w:rsidRPr="00B3082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8"/>
                        </w:rPr>
                        <w:t>教会</w:t>
                      </w:r>
                    </w:p>
                    <w:p w14:paraId="5EB51AD6" w14:textId="77777777" w:rsidR="00B3082D" w:rsidRPr="00B3082D" w:rsidRDefault="00B3082D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8"/>
                        </w:rPr>
                      </w:pPr>
                    </w:p>
                    <w:p w14:paraId="64D36B11" w14:textId="77777777" w:rsidR="00B3082D" w:rsidRPr="00B3082D" w:rsidRDefault="00B3082D" w:rsidP="00B3082D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5091A64C" w14:textId="1A46D726" w:rsidR="00403190" w:rsidRPr="00F80F92" w:rsidRDefault="00403190" w:rsidP="00F80F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ソウン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てきな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み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ソウンは、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レムナント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ね。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とわ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断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な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ぱ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配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だけれど、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うに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げ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ですね。</w:t>
                      </w:r>
                    </w:p>
                    <w:p w14:paraId="72E1BB97" w14:textId="3306E26F" w:rsidR="00403190" w:rsidRPr="00F80F92" w:rsidRDefault="00B3082D" w:rsidP="001A021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じょうけ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無条件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の</w:t>
                      </w:r>
                      <w:r w:rsidR="00403190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ながら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けんき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研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みればどうでしょうか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く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proofErr w:type="gramStart"/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proofErr w:type="gramEnd"/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に</w:t>
                      </w:r>
                      <w:proofErr w:type="gramStart"/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じょう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上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て、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なのか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はなに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かん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関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なに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いうこと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また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どう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のか、</w:t>
                      </w:r>
                      <w:r w:rsidR="00403190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ど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ろい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んきゅ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研究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し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がら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か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関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ぶ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部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メモしながら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そうすれば、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トラクト</w:t>
                      </w:r>
                      <w:r w:rsidR="00403190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たし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がら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みる？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」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。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んかん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瞬間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せ</w:t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んの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反応</w:t>
                            </w:r>
                          </w:rubyBase>
                        </w:ruby>
                      </w:r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メモしま</w:t>
                      </w:r>
                      <w:r w:rsidR="0040319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</w:t>
                      </w:r>
                      <w:proofErr w:type="gramStart"/>
                      <w:r w:rsidR="00403190"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proofErr w:type="gramEnd"/>
                    </w:p>
                    <w:p w14:paraId="100599AB" w14:textId="1C298C3B" w:rsidR="00403190" w:rsidRPr="00F80F92" w:rsidRDefault="00403190" w:rsidP="001A021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は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」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トラクトを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D80AF9" w:rsidRPr="00D80AF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う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受)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け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らない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「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なた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せだ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い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」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だ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い。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082D" w:rsidRPr="00B3082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30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B3082D" w:rsidRPr="00B3082D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とも</w:instrTex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友)</w:instrText>
                      </w:r>
                      <w:r w:rsidR="00B3082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て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D80AF9" w:rsidRPr="00D80AF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く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来)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ん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単</w:t>
                            </w:r>
                          </w:rubyBase>
                        </w:ruby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純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ことではありません。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D80AF9" w:rsidRPr="00D80AF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げんば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現場)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D80AF9" w:rsidRPr="00D80AF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れいてき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霊的)</w:instrTex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どうけん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導権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ても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ことです。あきらめ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つづけて</w:t>
                      </w:r>
                      <w:r w:rsidR="00D80AF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D80AF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Pr="00F80F9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7549" behindDoc="1" locked="0" layoutInCell="1" allowOverlap="1" wp14:anchorId="340CB0F7" wp14:editId="6290084F">
            <wp:simplePos x="0" y="0"/>
            <wp:positionH relativeFrom="column">
              <wp:posOffset>133488</wp:posOffset>
            </wp:positionH>
            <wp:positionV relativeFrom="paragraph">
              <wp:posOffset>-614824</wp:posOffset>
            </wp:positionV>
            <wp:extent cx="4744529" cy="49782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29" cy="49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3D12D9F2">
                <wp:simplePos x="0" y="0"/>
                <wp:positionH relativeFrom="column">
                  <wp:posOffset>255438</wp:posOffset>
                </wp:positionH>
                <wp:positionV relativeFrom="paragraph">
                  <wp:posOffset>-112155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ACC0" w14:textId="451D40A1" w:rsidR="00403190" w:rsidRPr="00B95D70" w:rsidRDefault="00403190" w:rsidP="00B13E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なやんで</w:t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  <w:p w14:paraId="30FDB0CF" w14:textId="77777777" w:rsidR="00403190" w:rsidRPr="00F80C32" w:rsidRDefault="00403190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1" type="#_x0000_t202" style="position:absolute;margin-left:20.1pt;margin-top:-8.85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j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9CDACC0" w14:textId="451D40A1" w:rsidR="00403190" w:rsidRPr="00B95D70" w:rsidRDefault="00403190" w:rsidP="00B13E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なやんで</w:t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います</w:t>
                      </w:r>
                    </w:p>
                    <w:p w14:paraId="30FDB0CF" w14:textId="77777777" w:rsidR="00403190" w:rsidRPr="00F80C32" w:rsidRDefault="00403190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028329CB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FF12CA0" w:rsidR="00335BC6" w:rsidRPr="00C11E80" w:rsidRDefault="00335BC6" w:rsidP="00335BC6">
      <w:pPr>
        <w:rPr>
          <w:szCs w:val="20"/>
        </w:rPr>
      </w:pPr>
    </w:p>
    <w:p w14:paraId="3C6A0F49" w14:textId="7BAD52D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27FBA4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C71F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02F0D3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5ABD27D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459D2891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039122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CDCE6DD" w:rsidR="00335BC6" w:rsidRDefault="00B95D7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7152" behindDoc="1" locked="0" layoutInCell="1" allowOverlap="1" wp14:anchorId="54ED7476" wp14:editId="57C7A04E">
            <wp:simplePos x="0" y="0"/>
            <wp:positionH relativeFrom="column">
              <wp:posOffset>-24765</wp:posOffset>
            </wp:positionH>
            <wp:positionV relativeFrom="paragraph">
              <wp:posOffset>147955</wp:posOffset>
            </wp:positionV>
            <wp:extent cx="5008245" cy="1759585"/>
            <wp:effectExtent l="0" t="0" r="1905" b="0"/>
            <wp:wrapNone/>
            <wp:docPr id="7914" name="図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516939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823DD3F" w:rsidR="00335BC6" w:rsidRDefault="00F13BA2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B562EE4">
                <wp:simplePos x="0" y="0"/>
                <wp:positionH relativeFrom="column">
                  <wp:posOffset>212627</wp:posOffset>
                </wp:positionH>
                <wp:positionV relativeFrom="paragraph">
                  <wp:posOffset>1841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403190" w:rsidRDefault="00403190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2" type="#_x0000_t202" style="position:absolute;margin-left:16.75pt;margin-top:1.4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i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D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403190" w:rsidRDefault="00403190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4480B17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3633BDD5" w:rsidR="00BC4DA4" w:rsidRDefault="008A20A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52992" behindDoc="1" locked="0" layoutInCell="1" allowOverlap="1" wp14:anchorId="74C19A31" wp14:editId="4FE22CAB">
            <wp:simplePos x="0" y="0"/>
            <wp:positionH relativeFrom="column">
              <wp:posOffset>6721</wp:posOffset>
            </wp:positionH>
            <wp:positionV relativeFrom="paragraph">
              <wp:posOffset>-494761</wp:posOffset>
            </wp:positionV>
            <wp:extent cx="5188956" cy="1865979"/>
            <wp:effectExtent l="0" t="0" r="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56" cy="186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617DE517">
                <wp:simplePos x="0" y="0"/>
                <wp:positionH relativeFrom="column">
                  <wp:posOffset>1758950</wp:posOffset>
                </wp:positionH>
                <wp:positionV relativeFrom="paragraph">
                  <wp:posOffset>-83820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D299" w14:textId="77777777" w:rsidR="00403190" w:rsidRDefault="00403190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ねがわ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764106B" w14:textId="0EA32BE0" w:rsidR="00403190" w:rsidRPr="00F4395A" w:rsidRDefault="00403190" w:rsidP="001A0218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しょう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3" type="#_x0000_t202" style="position:absolute;margin-left:138.5pt;margin-top:-6.6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H4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5B3D299" w14:textId="77777777" w:rsidR="00403190" w:rsidRDefault="00403190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ねがわ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764106B" w14:textId="0EA32BE0" w:rsidR="00403190" w:rsidRPr="00F4395A" w:rsidRDefault="00403190" w:rsidP="001A0218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しょうにん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A77EFB6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3EA9F7E9" w:rsidR="00BC4DA4" w:rsidRDefault="00C601D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1B53A12A">
                <wp:simplePos x="0" y="0"/>
                <wp:positionH relativeFrom="column">
                  <wp:posOffset>501803</wp:posOffset>
                </wp:positionH>
                <wp:positionV relativeFrom="paragraph">
                  <wp:posOffset>163449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403190" w:rsidRPr="000C253E" w:rsidRDefault="0040319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4" type="#_x0000_t202" style="position:absolute;margin-left:39.5pt;margin-top:12.8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t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" filled="f" fillcolor="black" stroked="f">
                <v:textbox inset="5.85pt,.7pt,5.85pt,.7pt">
                  <w:txbxContent>
                    <w:p w14:paraId="7A1D1299" w14:textId="77777777" w:rsidR="00403190" w:rsidRPr="000C253E" w:rsidRDefault="0040319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8038F4" w14:textId="1E48643F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A3A83AD" w:rsidR="00BC4DA4" w:rsidRPr="00D3141A" w:rsidRDefault="00C601D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5699B9FB">
                <wp:simplePos x="0" y="0"/>
                <wp:positionH relativeFrom="column">
                  <wp:posOffset>1320165</wp:posOffset>
                </wp:positionH>
                <wp:positionV relativeFrom="paragraph">
                  <wp:posOffset>107315</wp:posOffset>
                </wp:positionV>
                <wp:extent cx="3787140" cy="460004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46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492F082E" w:rsidR="00403190" w:rsidRPr="00E026BF" w:rsidRDefault="00403190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A02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5" alt="01-1back" style="position:absolute;margin-left:103.95pt;margin-top:8.45pt;width:298.2pt;height:36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492F082E" w:rsidR="00403190" w:rsidRPr="00E026BF" w:rsidRDefault="00403190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A02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48A43A1A">
                <wp:simplePos x="0" y="0"/>
                <wp:positionH relativeFrom="column">
                  <wp:posOffset>389204</wp:posOffset>
                </wp:positionH>
                <wp:positionV relativeFrom="paragraph">
                  <wp:posOffset>129108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33ABE849" w:rsidR="00403190" w:rsidRDefault="00403190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4F1825" w14:textId="6265FA13" w:rsidR="00403190" w:rsidRPr="00FF230B" w:rsidRDefault="00403190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6" alt="01-1back" style="position:absolute;margin-left:30.65pt;margin-top:10.15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S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33ABE849" w:rsidR="00403190" w:rsidRDefault="00403190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4F1825" w14:textId="6265FA13" w:rsidR="00403190" w:rsidRPr="00FF230B" w:rsidRDefault="00403190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69217F21" w:rsidR="00BC4DA4" w:rsidRDefault="00BC4DA4" w:rsidP="00BC4DA4">
      <w:pPr>
        <w:rPr>
          <w:sz w:val="20"/>
          <w:szCs w:val="20"/>
        </w:rPr>
      </w:pPr>
    </w:p>
    <w:p w14:paraId="1B257CF8" w14:textId="0E13B917" w:rsidR="00BC4DA4" w:rsidRDefault="00BC4DA4" w:rsidP="00BC4DA4">
      <w:pPr>
        <w:rPr>
          <w:sz w:val="20"/>
          <w:szCs w:val="20"/>
        </w:rPr>
      </w:pPr>
    </w:p>
    <w:p w14:paraId="0838054C" w14:textId="1A95FB14" w:rsidR="00BC4DA4" w:rsidRPr="006D6F19" w:rsidRDefault="00076D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2FEBD93">
                <wp:simplePos x="0" y="0"/>
                <wp:positionH relativeFrom="column">
                  <wp:posOffset>259969</wp:posOffset>
                </wp:positionH>
                <wp:positionV relativeFrom="paragraph">
                  <wp:posOffset>120498</wp:posOffset>
                </wp:positionV>
                <wp:extent cx="4842662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662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9FE0" w14:textId="3FE5B84D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ルカ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ル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も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いま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コンピュー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ば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ル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こと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D891E5" w14:textId="41EAB587" w:rsidR="00403190" w:rsidRPr="005C4F36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1A0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7" type="#_x0000_t202" style="position:absolute;margin-left:20.45pt;margin-top:9.5pt;width:381.3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x6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" filled="f" stroked="f">
                <v:textbox inset="5.85pt,.7pt,5.85pt,.7pt">
                  <w:txbxContent>
                    <w:p w14:paraId="60679FE0" w14:textId="3FE5B84D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ルカ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ル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も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いま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コンピュー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ば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ルカ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こと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り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療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6D891E5" w14:textId="41EAB587" w:rsidR="00403190" w:rsidRPr="005C4F36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1A0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08788BF" w:rsidR="00BC4DA4" w:rsidRDefault="00BC4DA4" w:rsidP="00BC4DA4">
      <w:pPr>
        <w:rPr>
          <w:sz w:val="20"/>
          <w:szCs w:val="20"/>
        </w:rPr>
      </w:pPr>
    </w:p>
    <w:p w14:paraId="10DEC60E" w14:textId="4C904646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426F0426" w:rsidR="00BC4DA4" w:rsidRDefault="00BC4DA4" w:rsidP="00BC4DA4">
      <w:pPr>
        <w:rPr>
          <w:sz w:val="20"/>
          <w:szCs w:val="20"/>
        </w:rPr>
      </w:pPr>
    </w:p>
    <w:p w14:paraId="6F425201" w14:textId="2771AA9F" w:rsidR="00BC4DA4" w:rsidRDefault="00BC4DA4" w:rsidP="00BC4DA4">
      <w:pPr>
        <w:rPr>
          <w:sz w:val="20"/>
          <w:szCs w:val="20"/>
        </w:rPr>
      </w:pPr>
    </w:p>
    <w:p w14:paraId="5E50DA63" w14:textId="5FE502BD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724BB88" w:rsidR="00BC4DA4" w:rsidRDefault="00BC4DA4" w:rsidP="00BC4DA4">
      <w:pPr>
        <w:rPr>
          <w:sz w:val="20"/>
          <w:szCs w:val="20"/>
        </w:rPr>
      </w:pPr>
    </w:p>
    <w:p w14:paraId="1B3FE44E" w14:textId="337561DF" w:rsidR="00BC4DA4" w:rsidRDefault="00BC4DA4" w:rsidP="00BC4DA4">
      <w:pPr>
        <w:rPr>
          <w:sz w:val="20"/>
          <w:szCs w:val="20"/>
        </w:rPr>
      </w:pPr>
    </w:p>
    <w:p w14:paraId="7D265721" w14:textId="26CBF300" w:rsidR="00BC4DA4" w:rsidRDefault="00BC4DA4" w:rsidP="00BC4DA4">
      <w:pPr>
        <w:rPr>
          <w:sz w:val="20"/>
          <w:szCs w:val="20"/>
        </w:rPr>
      </w:pPr>
    </w:p>
    <w:p w14:paraId="42E9822D" w14:textId="3AEE925A" w:rsidR="00BC4DA4" w:rsidRDefault="00BC4DA4" w:rsidP="00BC4DA4">
      <w:pPr>
        <w:rPr>
          <w:sz w:val="20"/>
          <w:szCs w:val="20"/>
        </w:rPr>
      </w:pPr>
    </w:p>
    <w:p w14:paraId="1333D57D" w14:textId="05D27808" w:rsidR="00BC4DA4" w:rsidRDefault="00BC4DA4" w:rsidP="00BC4DA4">
      <w:pPr>
        <w:rPr>
          <w:sz w:val="20"/>
          <w:szCs w:val="20"/>
        </w:rPr>
      </w:pPr>
    </w:p>
    <w:p w14:paraId="4691C76B" w14:textId="765390F6" w:rsidR="00BC4DA4" w:rsidRDefault="00076DB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9984" behindDoc="1" locked="0" layoutInCell="1" allowOverlap="1" wp14:anchorId="2F8806D1" wp14:editId="6B05B6DA">
            <wp:simplePos x="0" y="0"/>
            <wp:positionH relativeFrom="column">
              <wp:posOffset>10160</wp:posOffset>
            </wp:positionH>
            <wp:positionV relativeFrom="paragraph">
              <wp:posOffset>13970</wp:posOffset>
            </wp:positionV>
            <wp:extent cx="5180330" cy="2732405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4024896B" w:rsidR="00BC4DA4" w:rsidRDefault="00BC4DA4" w:rsidP="00BC4DA4">
      <w:pPr>
        <w:rPr>
          <w:sz w:val="20"/>
          <w:szCs w:val="20"/>
        </w:rPr>
      </w:pPr>
    </w:p>
    <w:p w14:paraId="41139F76" w14:textId="189A98A5" w:rsidR="00BC4DA4" w:rsidRDefault="002F497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5BE36246">
                <wp:simplePos x="0" y="0"/>
                <wp:positionH relativeFrom="margin">
                  <wp:posOffset>349250</wp:posOffset>
                </wp:positionH>
                <wp:positionV relativeFrom="paragraph">
                  <wp:posOffset>71120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403190" w:rsidRDefault="00403190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8" type="#_x0000_t202" style="position:absolute;margin-left:27.5pt;margin-top:5.6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8+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Oqd+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2D02C415" w14:textId="77777777" w:rsidR="00403190" w:rsidRDefault="00403190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93C1F" w14:textId="1B389C02" w:rsidR="00BC4DA4" w:rsidRDefault="00BC4DA4" w:rsidP="00BC4DA4">
      <w:pPr>
        <w:rPr>
          <w:sz w:val="20"/>
          <w:szCs w:val="20"/>
        </w:rPr>
      </w:pP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77AD9C69" w:rsidR="00BC4DA4" w:rsidRDefault="00BC4DA4" w:rsidP="00BC4DA4">
      <w:pPr>
        <w:rPr>
          <w:sz w:val="20"/>
          <w:szCs w:val="20"/>
        </w:rPr>
      </w:pPr>
    </w:p>
    <w:p w14:paraId="19BEF3F6" w14:textId="04FA79F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E59338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3918906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068C859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3F401D7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19B7AA30" w:rsidR="00BC4DA4" w:rsidRDefault="00076DB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46FF008F">
                <wp:simplePos x="0" y="0"/>
                <wp:positionH relativeFrom="column">
                  <wp:posOffset>1133530</wp:posOffset>
                </wp:positionH>
                <wp:positionV relativeFrom="paragraph">
                  <wp:posOffset>29611</wp:posOffset>
                </wp:positionV>
                <wp:extent cx="4022090" cy="583421"/>
                <wp:effectExtent l="0" t="0" r="0" b="762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583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7EB4D6EA" w:rsidR="00403190" w:rsidRPr="000C7F3C" w:rsidRDefault="0040319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ルカのように、イエス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253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9" alt="01-1back" style="position:absolute;margin-left:89.25pt;margin-top:2.35pt;width:316.7pt;height:45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XMFg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7EB4D6EA" w:rsidR="00403190" w:rsidRPr="000C7F3C" w:rsidRDefault="0040319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53F7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53F7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ゃ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ルカのように、イエス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253F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32C5F94E">
                <wp:simplePos x="0" y="0"/>
                <wp:positionH relativeFrom="column">
                  <wp:posOffset>350520</wp:posOffset>
                </wp:positionH>
                <wp:positionV relativeFrom="paragraph">
                  <wp:posOffset>39801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403190" w:rsidRPr="00321E36" w:rsidRDefault="0040319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0" type="#_x0000_t202" style="position:absolute;margin-left:27.6pt;margin-top:3.1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jVA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403190" w:rsidRPr="00321E36" w:rsidRDefault="0040319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06AA6231" w:rsidR="00BC4DA4" w:rsidRDefault="00DC311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04882E27">
                <wp:simplePos x="0" y="0"/>
                <wp:positionH relativeFrom="column">
                  <wp:posOffset>1087447</wp:posOffset>
                </wp:positionH>
                <wp:positionV relativeFrom="paragraph">
                  <wp:posOffset>37477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4507E5D3" w:rsidR="00403190" w:rsidRPr="002B2673" w:rsidRDefault="00403190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1" type="#_x0000_t202" style="position:absolute;margin-left:85.65pt;margin-top:29.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K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" filled="f" stroked="f" strokeweight=".5pt">
                <v:textbox>
                  <w:txbxContent>
                    <w:p w14:paraId="1FB019D4" w14:textId="4507E5D3" w:rsidR="00403190" w:rsidRPr="002B2673" w:rsidRDefault="00403190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32C57289" w:rsidR="00BC4DA4" w:rsidRDefault="00D80AF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DC31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2738BFA" wp14:editId="6B0D19B0">
                <wp:simplePos x="0" y="0"/>
                <wp:positionH relativeFrom="column">
                  <wp:posOffset>793115</wp:posOffset>
                </wp:positionH>
                <wp:positionV relativeFrom="paragraph">
                  <wp:posOffset>-347980</wp:posOffset>
                </wp:positionV>
                <wp:extent cx="3862070" cy="5168900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16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429C0" w14:textId="5BE0A728" w:rsidR="00403190" w:rsidRDefault="00403190" w:rsidP="00F86B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オピ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ます。</w:t>
                            </w:r>
                          </w:p>
                          <w:p w14:paraId="540A6585" w14:textId="4581AE1F" w:rsidR="00403190" w:rsidRPr="00F86BAE" w:rsidRDefault="00403190" w:rsidP="00F86B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ル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424E19D5" w14:textId="77777777" w:rsidR="00403190" w:rsidRDefault="00403190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941D1D3" w14:textId="77777777" w:rsidR="00403190" w:rsidRDefault="00403190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1B767F" w14:textId="77777777" w:rsidR="00403190" w:rsidRDefault="00403190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9DE717" w14:textId="77777777" w:rsidR="00403190" w:rsidRDefault="00403190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CC03628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3D035B0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5A86C52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9502EED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425093A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DFA25B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D643DF2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9A9524B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040E7C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AC985F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B5E2896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647E58D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F3E0AA5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2B2D29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5707A33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70CDD8E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39C610F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1445970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27E120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2F44E62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16FE390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C79DC9C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112995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F751BF5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A150F2C" w14:textId="7CE2846C" w:rsidR="00D80AF9" w:rsidRP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D80A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ット</w:t>
                            </w:r>
                            <w:r w:rsidRPr="00D80AF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Pr="00D80A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たつむ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  <w:r w:rsidRPr="00D80AF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0AF9" w:rsidRPr="00D80AF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D80AF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</w:p>
                          <w:p w14:paraId="67CB2C78" w14:textId="77777777" w:rsidR="00D80AF9" w:rsidRP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</w:p>
                          <w:p w14:paraId="2FC6D7F2" w14:textId="77777777" w:rsidR="00D80AF9" w:rsidRDefault="00D80AF9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8BFA" id="_x0000_s1072" type="#_x0000_t202" style="position:absolute;margin-left:62.45pt;margin-top:-27.4pt;width:304.1pt;height:407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scvQIAAMQ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" filled="f" stroked="f">
                <v:textbox inset="5.85pt,.7pt,5.85pt,.7pt">
                  <w:txbxContent>
                    <w:p w14:paraId="299429C0" w14:textId="5BE0A728" w:rsidR="00403190" w:rsidRDefault="00403190" w:rsidP="00F86B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しゃ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オピ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と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ます。</w:t>
                      </w:r>
                    </w:p>
                    <w:p w14:paraId="540A6585" w14:textId="4581AE1F" w:rsidR="00403190" w:rsidRPr="00F86BAE" w:rsidRDefault="00403190" w:rsidP="00F86BA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ル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14:paraId="424E19D5" w14:textId="77777777" w:rsidR="00403190" w:rsidRDefault="00403190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941D1D3" w14:textId="77777777" w:rsidR="00403190" w:rsidRDefault="00403190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1B767F" w14:textId="77777777" w:rsidR="00403190" w:rsidRDefault="00403190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9DE717" w14:textId="77777777" w:rsidR="00403190" w:rsidRDefault="00403190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CC03628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3D035B0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5A86C52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9502EED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425093A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DFA25B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D643DF2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9A9524B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040E7C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AC985F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B5E2896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647E58D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F3E0AA5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2B2D29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5707A33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70CDD8E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39C610F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1445970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27E120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2F44E62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16FE390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C79DC9C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112995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F751BF5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A150F2C" w14:textId="7CE2846C" w:rsidR="00D80AF9" w:rsidRP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D80A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ット</w:t>
                      </w:r>
                      <w:r w:rsidRPr="00D80AF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Pr="00D80A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たつむ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ね</w:t>
                            </w:r>
                          </w:rt>
                          <w:rubyBase>
                            <w:r w:rsidR="00D80AF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鐘</w:t>
                            </w:r>
                          </w:rubyBase>
                        </w:ruby>
                      </w:r>
                      <w:r w:rsidRPr="00D80AF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0AF9" w:rsidRPr="00D80AF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D80AF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</w:p>
                    <w:p w14:paraId="67CB2C78" w14:textId="77777777" w:rsidR="00D80AF9" w:rsidRP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</w:p>
                    <w:p w14:paraId="2FC6D7F2" w14:textId="77777777" w:rsidR="00D80AF9" w:rsidRDefault="00D80AF9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0A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57A91A7D" wp14:editId="5BC7B0A2">
            <wp:simplePos x="0" y="0"/>
            <wp:positionH relativeFrom="column">
              <wp:posOffset>-31750</wp:posOffset>
            </wp:positionH>
            <wp:positionV relativeFrom="paragraph">
              <wp:posOffset>-545465</wp:posOffset>
            </wp:positionV>
            <wp:extent cx="4968815" cy="5213584"/>
            <wp:effectExtent l="0" t="0" r="381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15" cy="521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B9" w:rsidRPr="00DC31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 wp14:anchorId="572D3F37" wp14:editId="63A14F26">
                <wp:simplePos x="0" y="0"/>
                <wp:positionH relativeFrom="column">
                  <wp:posOffset>0</wp:posOffset>
                </wp:positionH>
                <wp:positionV relativeFrom="paragraph">
                  <wp:posOffset>18085</wp:posOffset>
                </wp:positionV>
                <wp:extent cx="1025525" cy="414068"/>
                <wp:effectExtent l="0" t="0" r="0" b="5080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A388" w14:textId="60B99CD5" w:rsidR="00403190" w:rsidRPr="00C601D7" w:rsidRDefault="00403190" w:rsidP="00DC3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F86BAE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を</w:t>
                            </w:r>
                            <w:r w:rsidRPr="00C601D7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そう</w:t>
                            </w:r>
                          </w:p>
                          <w:p w14:paraId="660E6F05" w14:textId="77777777" w:rsidR="00403190" w:rsidRPr="00F80C32" w:rsidRDefault="00403190" w:rsidP="00DC311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3F37" id="_x0000_s1073" type="#_x0000_t202" style="position:absolute;margin-left:0;margin-top:1.4pt;width:80.75pt;height:32.6pt;z-index:-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gX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5480A388" w14:textId="60B99CD5" w:rsidR="00403190" w:rsidRPr="00C601D7" w:rsidRDefault="00403190" w:rsidP="00DC3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F86BAE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を</w:t>
                      </w:r>
                      <w:r w:rsidRPr="00C601D7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さ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そう</w:t>
                      </w:r>
                    </w:p>
                    <w:p w14:paraId="660E6F05" w14:textId="77777777" w:rsidR="00403190" w:rsidRPr="00F80C32" w:rsidRDefault="00403190" w:rsidP="00DC311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75862D13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3ECF7857" w:rsidR="00BC4DA4" w:rsidRPr="00C11E80" w:rsidRDefault="00BC4DA4" w:rsidP="00BC4DA4">
      <w:pPr>
        <w:rPr>
          <w:szCs w:val="20"/>
        </w:rPr>
      </w:pPr>
    </w:p>
    <w:p w14:paraId="5AC430B7" w14:textId="01DEDC0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672CE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4C5CB47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B335E2C" w:rsidR="00BC4DA4" w:rsidRPr="006E36D8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2B5FCAE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6B3EB3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24AD95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7399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E69B7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6E05A1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078BEC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45DA370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6946EDCE" w:rsidR="00BC4DA4" w:rsidRDefault="00C601D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9200" behindDoc="1" locked="0" layoutInCell="1" allowOverlap="1" wp14:anchorId="43847B76" wp14:editId="51B3B7FE">
            <wp:simplePos x="0" y="0"/>
            <wp:positionH relativeFrom="column">
              <wp:posOffset>52207</wp:posOffset>
            </wp:positionH>
            <wp:positionV relativeFrom="paragraph">
              <wp:posOffset>51943</wp:posOffset>
            </wp:positionV>
            <wp:extent cx="5008728" cy="1760026"/>
            <wp:effectExtent l="0" t="0" r="1905" b="0"/>
            <wp:wrapNone/>
            <wp:docPr id="7916" name="図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2E2977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07D73B3C" w:rsidR="00BC4DA4" w:rsidRDefault="00C601D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36E677FF">
                <wp:simplePos x="0" y="0"/>
                <wp:positionH relativeFrom="column">
                  <wp:posOffset>347269</wp:posOffset>
                </wp:positionH>
                <wp:positionV relativeFrom="paragraph">
                  <wp:posOffset>107519</wp:posOffset>
                </wp:positionV>
                <wp:extent cx="4667250" cy="301625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403190" w:rsidRDefault="00403190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4" type="#_x0000_t202" style="position:absolute;margin-left:27.35pt;margin-top:8.45pt;width:367.5pt;height: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N6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" filled="f" stroked="f">
                <v:textbox inset="5.85pt,.7pt,5.85pt,.7pt">
                  <w:txbxContent>
                    <w:p w14:paraId="48F5D4F4" w14:textId="77777777" w:rsidR="00403190" w:rsidRDefault="00403190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06E0F0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5EAF5059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755A7A38" w:rsidR="00BC4DA4" w:rsidRDefault="008A20A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54016" behindDoc="1" locked="0" layoutInCell="1" allowOverlap="1" wp14:anchorId="2B0FACCF" wp14:editId="29E6DA58">
            <wp:simplePos x="0" y="0"/>
            <wp:positionH relativeFrom="column">
              <wp:posOffset>3519</wp:posOffset>
            </wp:positionH>
            <wp:positionV relativeFrom="paragraph">
              <wp:posOffset>-712303</wp:posOffset>
            </wp:positionV>
            <wp:extent cx="5167222" cy="1858164"/>
            <wp:effectExtent l="0" t="0" r="0" b="889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185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AB03D40">
                <wp:simplePos x="0" y="0"/>
                <wp:positionH relativeFrom="column">
                  <wp:posOffset>1330718</wp:posOffset>
                </wp:positionH>
                <wp:positionV relativeFrom="paragraph">
                  <wp:posOffset>-14181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44EABC74" w:rsidR="00403190" w:rsidRPr="00F86BAE" w:rsidRDefault="00403190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こた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み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  <w:p w14:paraId="71E2F5D6" w14:textId="77777777" w:rsidR="00403190" w:rsidRPr="00F4395A" w:rsidRDefault="0040319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403190" w:rsidRPr="00366876" w:rsidRDefault="0040319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403190" w:rsidRPr="00F476D6" w:rsidRDefault="0040319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04.8pt;margin-top:-11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2Tbw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F5042F" w14:textId="44EABC74" w:rsidR="00403190" w:rsidRPr="00F86BAE" w:rsidRDefault="00403190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こた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み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  <w:p w14:paraId="71E2F5D6" w14:textId="77777777" w:rsidR="00403190" w:rsidRPr="00F4395A" w:rsidRDefault="0040319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403190" w:rsidRPr="00366876" w:rsidRDefault="0040319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403190" w:rsidRPr="00F476D6" w:rsidRDefault="0040319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732C2E1" w:rsidR="00BC4DA4" w:rsidRPr="00484226" w:rsidRDefault="003D2EE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A31CDAF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403190" w:rsidRPr="001D0C1E" w:rsidRDefault="0040319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39.9pt;margin-top:4.5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" filled="f" fillcolor="black" stroked="f">
                <v:textbox inset="5.85pt,.7pt,5.85pt,.7pt">
                  <w:txbxContent>
                    <w:p w14:paraId="30DFC509" w14:textId="77777777" w:rsidR="00403190" w:rsidRPr="001D0C1E" w:rsidRDefault="0040319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F75BC7B" w:rsidR="00BC4DA4" w:rsidRDefault="00BC4DA4" w:rsidP="00BC4DA4">
      <w:pPr>
        <w:rPr>
          <w:szCs w:val="18"/>
        </w:rPr>
      </w:pPr>
    </w:p>
    <w:p w14:paraId="316BBE2B" w14:textId="4513E0EC" w:rsidR="00BC4DA4" w:rsidRDefault="001D0C1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AB50C21">
                <wp:simplePos x="0" y="0"/>
                <wp:positionH relativeFrom="column">
                  <wp:posOffset>1231265</wp:posOffset>
                </wp:positionH>
                <wp:positionV relativeFrom="paragraph">
                  <wp:posOffset>48260</wp:posOffset>
                </wp:positionV>
                <wp:extent cx="3938270" cy="709201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70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05CB371" w:rsidR="00403190" w:rsidRPr="00DC1DF4" w:rsidRDefault="00403190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proofErr w:type="gramStart"/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た</w:t>
                            </w:r>
                            <w:proofErr w:type="gramEnd"/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C1D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6.95pt;margin-top:3.8pt;width:310.1pt;height:55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Vk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05CB371" w:rsidR="00403190" w:rsidRPr="00DC1DF4" w:rsidRDefault="00403190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る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さ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称賛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proofErr w:type="gramStart"/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た</w:t>
                      </w:r>
                      <w:proofErr w:type="gramEnd"/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ものから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DC1DF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ので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6A889A3" w:rsidR="00BC4DA4" w:rsidRPr="00D3141A" w:rsidRDefault="001D0C1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5635F3D">
                <wp:simplePos x="0" y="0"/>
                <wp:positionH relativeFrom="column">
                  <wp:posOffset>441325</wp:posOffset>
                </wp:positionH>
                <wp:positionV relativeFrom="paragraph">
                  <wp:posOffset>1206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FC45174" w:rsidR="00403190" w:rsidRPr="004207A4" w:rsidRDefault="0040319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6FF2B70" w14:textId="02D62A72" w:rsidR="00403190" w:rsidRPr="004207A4" w:rsidRDefault="0040319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34.75pt;margin-top:.9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FC45174" w:rsidR="00403190" w:rsidRPr="004207A4" w:rsidRDefault="0040319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6FF2B70" w14:textId="02D62A72" w:rsidR="00403190" w:rsidRPr="004207A4" w:rsidRDefault="0040319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41B2ABB7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81D4E13">
                <wp:simplePos x="0" y="0"/>
                <wp:positionH relativeFrom="column">
                  <wp:posOffset>580390</wp:posOffset>
                </wp:positionH>
                <wp:positionV relativeFrom="paragraph">
                  <wp:posOffset>111633</wp:posOffset>
                </wp:positionV>
                <wp:extent cx="4681220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BB0E" w14:textId="2DE83C6B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び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顕微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こ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ほ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だ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いけません。</w:t>
                            </w:r>
                          </w:p>
                          <w:p w14:paraId="5F4CB83C" w14:textId="00C66BA6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proofErr w:type="gramStart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いてくださいます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か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った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proofErr w:type="gramStart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127A0B66" w14:textId="02BE7D1D" w:rsidR="00403190" w:rsidRPr="002871A5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C1D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45.7pt;margin-top:8.8pt;width:368.6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Yv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" filled="f" stroked="f">
                <v:textbox inset="5.85pt,.7pt,5.85pt,.7pt">
                  <w:txbxContent>
                    <w:p w14:paraId="03B2BB0E" w14:textId="2DE83C6B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び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顕微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こ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ほ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だ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いけません。</w:t>
                      </w:r>
                    </w:p>
                    <w:p w14:paraId="5F4CB83C" w14:textId="00C66BA6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proofErr w:type="gramStart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いてくださいます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か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った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proofErr w:type="gramStart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127A0B66" w14:textId="02BE7D1D" w:rsidR="00403190" w:rsidRPr="002871A5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C1D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2792B190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1B26614C" w:rsidR="00BC4DA4" w:rsidRDefault="00BC4DA4" w:rsidP="00BC4DA4">
      <w:pPr>
        <w:rPr>
          <w:sz w:val="20"/>
          <w:szCs w:val="20"/>
        </w:rPr>
      </w:pPr>
    </w:p>
    <w:p w14:paraId="2B6D7203" w14:textId="1FEB1163" w:rsidR="00BC4DA4" w:rsidRDefault="0040319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3776" behindDoc="1" locked="0" layoutInCell="1" allowOverlap="1" wp14:anchorId="1F4ADE98" wp14:editId="086B1742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1CFC8E48" w:rsidR="00BC4DA4" w:rsidRDefault="00BC4DA4" w:rsidP="00BC4DA4">
      <w:pPr>
        <w:rPr>
          <w:sz w:val="20"/>
          <w:szCs w:val="20"/>
        </w:rPr>
      </w:pPr>
    </w:p>
    <w:p w14:paraId="59747C04" w14:textId="1F87313F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403190" w:rsidRDefault="00403190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403190" w:rsidRDefault="00403190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8F350CA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57EF60D6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6052E40" w:rsidR="00403190" w:rsidRPr="000C7F3C" w:rsidRDefault="0040319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であり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4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DrFyKiula4eQV/ACs8OGNGwaLT5RskA466g9uuG&#10;GUFJ+1aBRtMkzkFQzm+yLEdCHTtWRw6mOAQqqKNkXC4cDgdKNr2R6wbyRB5BpS9B1bX0gnuqCRrC&#10;DQw039pu+OLEPN77U09/Eec/AQ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EOQF+B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6052E40" w:rsidR="00403190" w:rsidRPr="000C7F3C" w:rsidRDefault="0040319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であり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、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96F251C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94F216C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403190" w:rsidRPr="00321E36" w:rsidRDefault="0040319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ZWIjt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403190" w:rsidRPr="00321E36" w:rsidRDefault="0040319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1D1750FB" w:rsidR="00403190" w:rsidRPr="00BE6D3C" w:rsidRDefault="00403190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1D1750FB" w:rsidR="00403190" w:rsidRPr="00BE6D3C" w:rsidRDefault="00403190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E368FBD" w:rsidR="00BC4DA4" w:rsidRDefault="001C186F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65A84949">
                <wp:simplePos x="0" y="0"/>
                <wp:positionH relativeFrom="column">
                  <wp:posOffset>304165</wp:posOffset>
                </wp:positionH>
                <wp:positionV relativeFrom="paragraph">
                  <wp:posOffset>153670</wp:posOffset>
                </wp:positionV>
                <wp:extent cx="1025525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77777777" w:rsidR="001D0C1E" w:rsidRPr="00F86BAE" w:rsidRDefault="001D0C1E" w:rsidP="001D0C1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0C1E" w:rsidRPr="00DD63B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D0C1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4" type="#_x0000_t202" style="position:absolute;margin-left:23.95pt;margin-top:12.1pt;width:80.7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xMwgIAAM8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29F49B" w14:textId="77777777" w:rsidR="001D0C1E" w:rsidRPr="00F86BAE" w:rsidRDefault="001D0C1E" w:rsidP="001D0C1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0C1E" w:rsidRPr="00DD63B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D0C1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1D0C1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2E9E889C" wp14:editId="4E352531">
            <wp:simplePos x="0" y="0"/>
            <wp:positionH relativeFrom="column">
              <wp:posOffset>32385</wp:posOffset>
            </wp:positionH>
            <wp:positionV relativeFrom="paragraph">
              <wp:posOffset>-425328</wp:posOffset>
            </wp:positionV>
            <wp:extent cx="4839778" cy="5170521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1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8" cy="51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EF74983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3E59" w14:textId="3D025E80" w:rsidR="00403190" w:rsidRDefault="00403190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56C34C4" w14:textId="08B8677C" w:rsidR="00403190" w:rsidRPr="00DD63BB" w:rsidRDefault="00403190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なげ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DD63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るでしょう。</w:t>
                            </w:r>
                          </w:p>
                          <w:p w14:paraId="13AB35BD" w14:textId="77777777" w:rsidR="00403190" w:rsidRPr="004F0AAE" w:rsidRDefault="00403190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5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GQ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" filled="f" stroked="f" strokeweight=".5pt">
                <v:textbox>
                  <w:txbxContent>
                    <w:p w14:paraId="37BB3E59" w14:textId="3D025E80" w:rsidR="00403190" w:rsidRDefault="00403190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56C34C4" w14:textId="08B8677C" w:rsidR="00403190" w:rsidRPr="00DD63BB" w:rsidRDefault="00403190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なげ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DD63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40319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るでしょう。</w:t>
                      </w:r>
                    </w:p>
                    <w:p w14:paraId="13AB35BD" w14:textId="77777777" w:rsidR="00403190" w:rsidRPr="004F0AAE" w:rsidRDefault="00403190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62F8A06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4269E117" w:rsidR="00BC4DA4" w:rsidRPr="00C11E80" w:rsidRDefault="00BC4DA4" w:rsidP="00BC4DA4">
      <w:pPr>
        <w:rPr>
          <w:szCs w:val="20"/>
        </w:rPr>
      </w:pPr>
    </w:p>
    <w:p w14:paraId="000DE3BE" w14:textId="64D7AC8E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124F5D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73EA9B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07505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467EA56" w:rsidR="00BC4DA4" w:rsidRDefault="001D0C1E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234CC06C">
                <wp:simplePos x="0" y="0"/>
                <wp:positionH relativeFrom="column">
                  <wp:posOffset>1148080</wp:posOffset>
                </wp:positionH>
                <wp:positionV relativeFrom="paragraph">
                  <wp:posOffset>81915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5B66" w14:textId="64ACD2CE" w:rsidR="00403190" w:rsidRPr="001D0C1E" w:rsidRDefault="001D0C1E" w:rsidP="00715DB5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0C1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6" type="#_x0000_t202" style="position:absolute;margin-left:90.4pt;margin-top:6.45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ikvgIAAM0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5BF5B66" w14:textId="64ACD2CE" w:rsidR="00403190" w:rsidRPr="001D0C1E" w:rsidRDefault="001D0C1E" w:rsidP="00715DB5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0C1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6A100FEE" w14:textId="043C2AD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2FA2E3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16F1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B3E8F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AFC34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19C572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23396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D0BBD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F250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EB9719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B46F404" w:rsidR="00BC4DA4" w:rsidRDefault="001D0C1E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42B86DA" wp14:editId="218C822A">
                <wp:simplePos x="0" y="0"/>
                <wp:positionH relativeFrom="column">
                  <wp:posOffset>3993515</wp:posOffset>
                </wp:positionH>
                <wp:positionV relativeFrom="paragraph">
                  <wp:posOffset>57150</wp:posOffset>
                </wp:positionV>
                <wp:extent cx="1025525" cy="374650"/>
                <wp:effectExtent l="0" t="0" r="0" b="635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978B" w14:textId="58F49D95" w:rsidR="001D0C1E" w:rsidRPr="001D0C1E" w:rsidRDefault="001D0C1E" w:rsidP="001D0C1E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86DA" id="_x0000_s1087" type="#_x0000_t202" style="position:absolute;margin-left:314.45pt;margin-top:4.5pt;width:80.75pt;height:29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DIwQIAAM8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92F978B" w14:textId="58F49D95" w:rsidR="001D0C1E" w:rsidRPr="001D0C1E" w:rsidRDefault="001D0C1E" w:rsidP="001D0C1E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2AEC2105" w14:textId="14CDEA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9FF70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084D4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4B695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1BA0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78D82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4AA142E" w:rsidR="00BC4DA4" w:rsidRDefault="0040319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6848" behindDoc="1" locked="0" layoutInCell="1" allowOverlap="1" wp14:anchorId="1D862AFF" wp14:editId="315AEEAD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403190" w:rsidRDefault="00403190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DSAxiO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403190" w:rsidRDefault="00403190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6BBBB" w14:textId="76A99227" w:rsidR="00573CC6" w:rsidRDefault="008A20A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056064" behindDoc="1" locked="0" layoutInCell="1" allowOverlap="1" wp14:anchorId="556762AF" wp14:editId="41045E2E">
            <wp:simplePos x="0" y="0"/>
            <wp:positionH relativeFrom="column">
              <wp:posOffset>5079040</wp:posOffset>
            </wp:positionH>
            <wp:positionV relativeFrom="paragraph">
              <wp:posOffset>-716699</wp:posOffset>
            </wp:positionV>
            <wp:extent cx="5046452" cy="5391596"/>
            <wp:effectExtent l="0" t="0" r="1905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2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539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55040" behindDoc="1" locked="0" layoutInCell="1" allowOverlap="1" wp14:anchorId="39183257" wp14:editId="6A9B28BC">
            <wp:simplePos x="0" y="0"/>
            <wp:positionH relativeFrom="column">
              <wp:posOffset>-2229</wp:posOffset>
            </wp:positionH>
            <wp:positionV relativeFrom="paragraph">
              <wp:posOffset>-641087</wp:posOffset>
            </wp:positionV>
            <wp:extent cx="4981059" cy="1791218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2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59" cy="179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74F09763">
                <wp:simplePos x="0" y="0"/>
                <wp:positionH relativeFrom="column">
                  <wp:posOffset>1395730</wp:posOffset>
                </wp:positionH>
                <wp:positionV relativeFrom="paragraph">
                  <wp:posOffset>-59899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A2356" w14:textId="0D4A5515" w:rsidR="00403190" w:rsidRDefault="0040319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を　なしとげられる</w:t>
                            </w:r>
                          </w:p>
                          <w:p w14:paraId="77AEC69D" w14:textId="296B238C" w:rsidR="00403190" w:rsidRPr="00DD63BB" w:rsidRDefault="0040319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かみさま</w:t>
                            </w:r>
                          </w:p>
                          <w:p w14:paraId="72F4CB5E" w14:textId="77777777" w:rsidR="00403190" w:rsidRPr="005918A7" w:rsidRDefault="0040319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9" type="#_x0000_t202" style="position:absolute;margin-left:109.9pt;margin-top:-4.7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B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F7A2356" w14:textId="0D4A5515" w:rsidR="00403190" w:rsidRDefault="0040319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を　なしとげられる</w:t>
                      </w:r>
                    </w:p>
                    <w:p w14:paraId="77AEC69D" w14:textId="296B238C" w:rsidR="00403190" w:rsidRPr="00DD63BB" w:rsidRDefault="0040319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　　　　　　かみさま</w:t>
                      </w:r>
                    </w:p>
                    <w:p w14:paraId="72F4CB5E" w14:textId="77777777" w:rsidR="00403190" w:rsidRPr="005918A7" w:rsidRDefault="0040319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C1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3BC15C39" w14:textId="6B3CB5EE" w:rsidR="007628C7" w:rsidRDefault="001D0C1E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2F3C069">
                <wp:simplePos x="0" y="0"/>
                <wp:positionH relativeFrom="column">
                  <wp:posOffset>475615</wp:posOffset>
                </wp:positionH>
                <wp:positionV relativeFrom="paragraph">
                  <wp:posOffset>1479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403190" w:rsidRPr="00F86BAE" w:rsidRDefault="00403190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86B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0" type="#_x0000_t202" style="position:absolute;margin-left:37.45pt;margin-top:11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403190" w:rsidRPr="00F86BAE" w:rsidRDefault="00403190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86BA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0ABD5FA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8A06A1C" w:rsidR="00676AD9" w:rsidRDefault="00B62F35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76FF1336">
                <wp:simplePos x="0" y="0"/>
                <wp:positionH relativeFrom="column">
                  <wp:posOffset>1245235</wp:posOffset>
                </wp:positionH>
                <wp:positionV relativeFrom="paragraph">
                  <wp:posOffset>122555</wp:posOffset>
                </wp:positionV>
                <wp:extent cx="3668819" cy="619978"/>
                <wp:effectExtent l="0" t="0" r="0" b="889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819" cy="61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D5396B7" w:rsidR="00403190" w:rsidRPr="00B62F35" w:rsidRDefault="00403190" w:rsidP="00DD63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たいせつな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たこと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で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た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B62F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みがえられたこと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98.05pt;margin-top:9.65pt;width:288.9pt;height:4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2OGA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D5396B7" w:rsidR="00403190" w:rsidRPr="00B62F35" w:rsidRDefault="00403190" w:rsidP="00DD63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たいせつなこと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たこと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で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うむ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葬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たこと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っかめ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日目</w:t>
                            </w:r>
                          </w:rubyBase>
                        </w:ruby>
                      </w:r>
                      <w:r w:rsidRPr="00B62F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みがえられたこと、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73BD84E6" w:rsidR="00676AD9" w:rsidRDefault="00AD016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1C1B1274">
                <wp:simplePos x="0" y="0"/>
                <wp:positionH relativeFrom="column">
                  <wp:posOffset>429260</wp:posOffset>
                </wp:positionH>
                <wp:positionV relativeFrom="paragraph">
                  <wp:posOffset>2476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7661DA8" w:rsidR="00403190" w:rsidRPr="004207A4" w:rsidRDefault="00403190" w:rsidP="00A9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6B365462" w14:textId="4710C28B" w:rsidR="00403190" w:rsidRPr="004207A4" w:rsidRDefault="0040319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0319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03190" w:rsidRPr="004207A4" w:rsidRDefault="0040319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3.8pt;margin-top:1.9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7661DA8" w:rsidR="00403190" w:rsidRPr="004207A4" w:rsidRDefault="00403190" w:rsidP="00A976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6B365462" w14:textId="4710C28B" w:rsidR="00403190" w:rsidRPr="004207A4" w:rsidRDefault="0040319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0319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03190" w:rsidRPr="004207A4" w:rsidRDefault="0040319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2FC33E81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A503B3F">
                <wp:simplePos x="0" y="0"/>
                <wp:positionH relativeFrom="column">
                  <wp:posOffset>238760</wp:posOffset>
                </wp:positionH>
                <wp:positionV relativeFrom="paragraph">
                  <wp:posOffset>105518</wp:posOffset>
                </wp:positionV>
                <wp:extent cx="4794885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CC04" w14:textId="2EC71398" w:rsidR="00403190" w:rsidRPr="00A854DD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こ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；イザヤ7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53:4-6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した。</w:t>
                            </w:r>
                          </w:p>
                          <w:p w14:paraId="35786AF3" w14:textId="63BC2AF8" w:rsidR="00403190" w:rsidRPr="00A976B9" w:rsidRDefault="00403190" w:rsidP="00A854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</w:t>
                            </w:r>
                            <w:proofErr w:type="gramEnd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proofErr w:type="gramStart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54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18.8pt;margin-top:8.3pt;width:377.5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U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xmmYJMCyAluQxlGSWH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" filled="f" stroked="f">
                <v:textbox inset="5.85pt,.7pt,5.85pt,.7pt">
                  <w:txbxContent>
                    <w:p w14:paraId="25D8CC04" w14:textId="2EC71398" w:rsidR="00403190" w:rsidRPr="00A854DD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こ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；イザヤ7: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53:4-6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した。</w:t>
                      </w:r>
                    </w:p>
                    <w:p w14:paraId="35786AF3" w14:textId="63BC2AF8" w:rsidR="00403190" w:rsidRPr="00A976B9" w:rsidRDefault="00403190" w:rsidP="00A854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</w:t>
                      </w:r>
                      <w:proofErr w:type="gramEnd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proofErr w:type="gramStart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854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01EDC5DD" w:rsidR="00676AD9" w:rsidRDefault="00403190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5824" behindDoc="1" locked="0" layoutInCell="1" allowOverlap="1" wp14:anchorId="2DD34646" wp14:editId="68F4B446">
            <wp:simplePos x="0" y="0"/>
            <wp:positionH relativeFrom="column">
              <wp:posOffset>501</wp:posOffset>
            </wp:positionH>
            <wp:positionV relativeFrom="paragraph">
              <wp:posOffset>27149</wp:posOffset>
            </wp:positionV>
            <wp:extent cx="5078550" cy="2701164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5A54FA9" w:rsidR="00676AD9" w:rsidRDefault="00676AD9" w:rsidP="00676AD9">
      <w:pPr>
        <w:rPr>
          <w:sz w:val="20"/>
          <w:szCs w:val="20"/>
        </w:rPr>
      </w:pPr>
    </w:p>
    <w:p w14:paraId="6971601B" w14:textId="4177E1EA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403190" w:rsidRPr="00321E36" w:rsidRDefault="0040319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403190" w:rsidRPr="00321E36" w:rsidRDefault="0040319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0A992A6" w:rsidR="00676AD9" w:rsidRDefault="00676AD9" w:rsidP="00676AD9">
      <w:pPr>
        <w:rPr>
          <w:sz w:val="20"/>
          <w:szCs w:val="20"/>
        </w:rPr>
      </w:pPr>
    </w:p>
    <w:p w14:paraId="147B1152" w14:textId="20B2A3F2" w:rsidR="00676AD9" w:rsidRDefault="00676AD9" w:rsidP="00676AD9">
      <w:pPr>
        <w:rPr>
          <w:sz w:val="20"/>
          <w:szCs w:val="20"/>
        </w:rPr>
      </w:pPr>
    </w:p>
    <w:p w14:paraId="50542039" w14:textId="7B877E94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43EC65D" w:rsidR="00403190" w:rsidRPr="000C7F3C" w:rsidRDefault="0040319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27F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B62F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927F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319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/A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C3QM07XWtf3MF/ACs8OWNFwaLX5RskI666k9uuW&#10;GUFJ90rBjGZJXMxhP/pLnhdIqFPF+kTBFAdHJXWUTMelw+VAyXYwctNCnMgjqPQ1THUj/cA95AQF&#10;4QUWmi9tv3xxY57evdXDX8TlT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uW+PwB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43EC65D" w:rsidR="00403190" w:rsidRPr="000C7F3C" w:rsidRDefault="0040319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ことを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27F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B62F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927F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319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FE71C87">
                <wp:simplePos x="0" y="0"/>
                <wp:positionH relativeFrom="column">
                  <wp:posOffset>1146682</wp:posOffset>
                </wp:positionH>
                <wp:positionV relativeFrom="paragraph">
                  <wp:posOffset>643477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A105ADB" w:rsidR="00403190" w:rsidRPr="00CD378A" w:rsidRDefault="0040319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90.3pt;margin-top:50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F5BorLhAAAACwEAAA8AAAAAAAAAAAAA&#10;AAAA/AQAAGRycy9kb3ducmV2LnhtbFBLBQYAAAAABAAEAPMAAAAKBgAAAAA=&#10;" filled="f" stroked="f" strokeweight=".5pt">
                <v:textbox>
                  <w:txbxContent>
                    <w:p w14:paraId="76DCDAEF" w14:textId="5A105ADB" w:rsidR="00403190" w:rsidRPr="00CD378A" w:rsidRDefault="0040319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403190" w:rsidRDefault="00403190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" filled="f" stroked="f">
                <v:textbox style="mso-fit-shape-to-text:t" inset="5.85pt,.7pt,5.85pt,.7pt">
                  <w:txbxContent>
                    <w:p w14:paraId="3E3D96EA" w14:textId="77777777" w:rsidR="00403190" w:rsidRDefault="00403190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4697145" w:rsidR="00580672" w:rsidRDefault="001D0C1E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AD823E9">
                <wp:simplePos x="0" y="0"/>
                <wp:positionH relativeFrom="column">
                  <wp:posOffset>380366</wp:posOffset>
                </wp:positionH>
                <wp:positionV relativeFrom="paragraph">
                  <wp:posOffset>-367030</wp:posOffset>
                </wp:positionV>
                <wp:extent cx="4121150" cy="4824481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482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A8B4" w14:textId="25E6E32F" w:rsidR="00403190" w:rsidRDefault="00403190" w:rsidP="00E560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</w: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="001D0C1E" w:rsidRPr="001D0C1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き</w:instrTex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聞)</w:instrTex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けれ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わしく</w: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C1E" w:rsidRPr="001D0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D0C1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ない</w: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C1E" w:rsidRPr="001D0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D0C1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C1E" w:rsidRPr="001D0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1D0C1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0C1E" w:rsidRPr="001D0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D0C1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よう</w:t>
                            </w:r>
                          </w:p>
                          <w:p w14:paraId="01BE39E0" w14:textId="77777777" w:rsidR="00403190" w:rsidRDefault="00403190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1357300" w14:textId="5CE9690F" w:rsidR="00403190" w:rsidRDefault="00403190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3801287" w14:textId="77777777" w:rsidR="001D0C1E" w:rsidRDefault="001D0C1E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353888D" w14:textId="51B9025A" w:rsidR="001D0C1E" w:rsidRPr="00E560B7" w:rsidRDefault="001D0C1E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60B7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Cs w:val="18"/>
                              </w:rPr>
                              <w:t>クリック</w:t>
                            </w:r>
                            <w:r w:rsidRPr="00E560B7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Cs w:val="18"/>
                              </w:rPr>
                              <w:t>！</w:t>
                            </w:r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560B7" w:rsidRPr="00E560B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E560B7" w:rsidRPr="00E560B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46AA7C50" w14:textId="77777777" w:rsidR="001D0C1E" w:rsidRDefault="001D0C1E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791B366" w14:textId="77777777" w:rsidR="00E560B7" w:rsidRDefault="00E560B7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01704BA1" w14:textId="205AC008" w:rsidR="00403190" w:rsidRDefault="00403190" w:rsidP="00E560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ユダ</w:t>
                            </w:r>
                            <w:r w:rsidR="00B530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ヤ</w:t>
                            </w:r>
                            <w:r w:rsidR="00B530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530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="00B530E3" w:rsidRPr="00B530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じん</w:instrText>
                            </w:r>
                            <w:r w:rsidR="00B530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人)</w:instrText>
                            </w:r>
                            <w:r w:rsidR="00B530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560B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いくほ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育法</w:t>
                                  </w:r>
                                </w:rubyBase>
                              </w:ruby>
                            </w:r>
                          </w:p>
                          <w:p w14:paraId="2816129B" w14:textId="21170045" w:rsidR="00403190" w:rsidRDefault="00403190" w:rsidP="00E560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560B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>「ハブルータ」</w:t>
                            </w:r>
                            <w:r w:rsidRPr="00E560B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>（chavruta）</w:t>
                            </w:r>
                          </w:p>
                          <w:p w14:paraId="206B25D2" w14:textId="77777777" w:rsidR="00403190" w:rsidRPr="00CE5894" w:rsidRDefault="00403190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2C97436" w14:textId="77777777" w:rsidR="00403190" w:rsidRDefault="00403190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7C0D70" w14:textId="77777777" w:rsidR="00403190" w:rsidRPr="005C1674" w:rsidRDefault="00403190" w:rsidP="005C1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0D8196D" w14:textId="4B18C92A" w:rsidR="00403190" w:rsidRDefault="00403190" w:rsidP="00CE58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ハブルータは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だち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ヘブライ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ハベル</w:t>
                            </w:r>
                            <w:r w:rsidRPr="00CE589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E5894">
                              <w:rPr>
                                <w:rFonts w:ascii="Courier New" w:eastAsia="ＭＳ ゴシック" w:hAnsi="Courier New" w:cs="Courier New"/>
                                <w:sz w:val="16"/>
                                <w:szCs w:val="18"/>
                              </w:rPr>
                              <w:t>חבר</w:t>
                            </w:r>
                            <w:proofErr w:type="spellEnd"/>
                            <w:r w:rsidRPr="00CE5894">
                              <w:rPr>
                                <w:rFonts w:ascii="ＭＳ ゴシック" w:eastAsia="ＭＳ ゴシック" w:hAnsi="ＭＳ ゴシック" w:cs="Courier New" w:hint="eastAsia"/>
                                <w:sz w:val="16"/>
                                <w:szCs w:val="18"/>
                              </w:rPr>
                              <w:t>)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用語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２人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くみ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１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って、おたがい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やりとりしながら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ろんそ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論争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ユダヤ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560B7"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討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ユダヤ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うて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経典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ある≪タルムード≫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きに、おも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ます。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きゅ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階級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な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proofErr w:type="gramStart"/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ずつ</w:t>
                            </w:r>
                            <w:proofErr w:type="gramEnd"/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ペア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ながら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ろんそ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論争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て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き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きり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げ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る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う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ます。</w:t>
                            </w:r>
                          </w:p>
                          <w:p w14:paraId="5C4DA5EB" w14:textId="71920562" w:rsidR="00403190" w:rsidRPr="00CE5894" w:rsidRDefault="00403190" w:rsidP="00CE58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ハブルータ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ながら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いく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そうてき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多層的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て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いう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ります。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の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だ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題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んせ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賛成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ょうろ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両論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ようにな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いアイディアと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けつほ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解決法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こともできます。このように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おかげ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アルバート・アインシュタ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スチーブン・スピルバーグ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かくぶんや</w:instrTex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各分野)</w:instrTex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ぐ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た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ているユダヤ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も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Start"/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ながらフォーラムを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。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ユダヤ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E560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「ハブルー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」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60B7" w:rsidRPr="00E560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560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ょう</w:t>
                            </w:r>
                            <w:r w:rsidRPr="00CE58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29.95pt;margin-top:-28.9pt;width:324.5pt;height:37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0i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" filled="f" stroked="f">
                <v:textbox inset="5.85pt,.7pt,5.85pt,.7pt">
                  <w:txbxContent>
                    <w:p w14:paraId="5925A8B4" w14:textId="25E6E32F" w:rsidR="00403190" w:rsidRDefault="00403190" w:rsidP="00E560B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</w: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="001D0C1E" w:rsidRPr="001D0C1E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き</w:instrTex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聞)</w:instrTex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けれ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わしく</w: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C1E" w:rsidRPr="001D0C1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ない</w: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C1E" w:rsidRPr="001D0C1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C1E" w:rsidRPr="001D0C1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="001D0C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0C1E" w:rsidRPr="001D0C1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1D0C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よう</w:t>
                      </w:r>
                    </w:p>
                    <w:p w14:paraId="01BE39E0" w14:textId="77777777" w:rsidR="00403190" w:rsidRDefault="00403190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1357300" w14:textId="5CE9690F" w:rsidR="00403190" w:rsidRDefault="00403190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3801287" w14:textId="77777777" w:rsidR="001D0C1E" w:rsidRDefault="001D0C1E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353888D" w14:textId="51B9025A" w:rsidR="001D0C1E" w:rsidRPr="00E560B7" w:rsidRDefault="001D0C1E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E560B7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Cs w:val="18"/>
                        </w:rPr>
                        <w:t>クリック</w:t>
                      </w:r>
                      <w:r w:rsidRPr="00E560B7">
                        <w:rPr>
                          <w:rFonts w:ascii="HG丸ｺﾞｼｯｸM-PRO" w:eastAsia="HG丸ｺﾞｼｯｸM-PRO" w:hAnsi="HG丸ｺﾞｼｯｸM-PRO"/>
                          <w:color w:val="FFFF00"/>
                          <w:szCs w:val="18"/>
                        </w:rPr>
                        <w:t>！</w:t>
                      </w:r>
                      <w:r w:rsidR="00E560B7" w:rsidRPr="00E560B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="00E560B7" w:rsidRPr="00E560B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じてん</w:t>
                            </w:r>
                          </w:rt>
                          <w:rubyBase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46AA7C50" w14:textId="77777777" w:rsidR="001D0C1E" w:rsidRDefault="001D0C1E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791B366" w14:textId="77777777" w:rsidR="00E560B7" w:rsidRDefault="00E560B7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01704BA1" w14:textId="205AC008" w:rsidR="00403190" w:rsidRDefault="00403190" w:rsidP="00E560B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ユダ</w:t>
                      </w:r>
                      <w:r w:rsidR="00B530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ヤ</w:t>
                      </w:r>
                      <w:r w:rsidR="00B530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 w:rsidR="00B530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="00B530E3" w:rsidRPr="00B530E3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じん</w:instrText>
                      </w:r>
                      <w:r w:rsidR="00B530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人)</w:instrText>
                      </w:r>
                      <w:r w:rsidR="00B530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 w:rsidR="00E560B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いくほう</w:t>
                            </w:r>
                          </w:rt>
                          <w:rubyBase>
                            <w:r w:rsidR="00E560B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育法</w:t>
                            </w:r>
                          </w:rubyBase>
                        </w:ruby>
                      </w:r>
                    </w:p>
                    <w:p w14:paraId="2816129B" w14:textId="21170045" w:rsidR="00403190" w:rsidRDefault="00403190" w:rsidP="00E560B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560B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>「ハブルータ」</w:t>
                      </w:r>
                      <w:r w:rsidRPr="00E560B7"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>（chavruta）</w:t>
                      </w:r>
                    </w:p>
                    <w:p w14:paraId="206B25D2" w14:textId="77777777" w:rsidR="00403190" w:rsidRPr="00CE5894" w:rsidRDefault="00403190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2C97436" w14:textId="77777777" w:rsidR="00403190" w:rsidRDefault="00403190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7C0D70" w14:textId="77777777" w:rsidR="00403190" w:rsidRPr="005C1674" w:rsidRDefault="00403190" w:rsidP="005C1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0D8196D" w14:textId="4B18C92A" w:rsidR="00403190" w:rsidRDefault="00403190" w:rsidP="00CE58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ハブルータは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だち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ヘブライ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ハベル</w:t>
                      </w:r>
                      <w:r w:rsidRPr="00CE589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CE5894">
                        <w:rPr>
                          <w:rFonts w:ascii="Courier New" w:eastAsia="ＭＳ ゴシック" w:hAnsi="Courier New" w:cs="Courier New"/>
                          <w:sz w:val="16"/>
                          <w:szCs w:val="18"/>
                        </w:rPr>
                        <w:t>חבר</w:t>
                      </w:r>
                      <w:proofErr w:type="spellEnd"/>
                      <w:r w:rsidRPr="00CE5894">
                        <w:rPr>
                          <w:rFonts w:ascii="ＭＳ ゴシック" w:eastAsia="ＭＳ ゴシック" w:hAnsi="ＭＳ ゴシック" w:cs="Courier New" w:hint="eastAsia"/>
                          <w:sz w:val="16"/>
                          <w:szCs w:val="18"/>
                        </w:rPr>
                        <w:t>)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ら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うご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用語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く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２人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くみ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１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って、おたがい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やりとりしながら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ろんそ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論争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ユダヤ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E560B7"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討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く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ユダヤ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うて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経典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ある≪タルムード≫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きに、おも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ます。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んれ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年齢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べつ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性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きゅ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階級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差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な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た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二人</w:t>
                            </w:r>
                          </w:rubyBase>
                        </w:ruby>
                      </w:r>
                      <w:proofErr w:type="gramStart"/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ずつ</w:t>
                      </w:r>
                      <w:proofErr w:type="gramEnd"/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ペア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ながら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ろんそ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論争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て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しき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方式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き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くせ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学生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きり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げ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くせ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学生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か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る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う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うど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誘導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ます。</w:t>
                      </w:r>
                    </w:p>
                    <w:p w14:paraId="5C4DA5EB" w14:textId="71920562" w:rsidR="00403190" w:rsidRPr="00CE5894" w:rsidRDefault="00403190" w:rsidP="00CE58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ハブルータ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そつ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疎通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ながら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いく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過程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そうてき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多層的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て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いう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ょうしょ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長所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ります。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の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だ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題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んせ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賛成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んた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反対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ょうろ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両論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どうじ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同時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経験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ようにな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いアイディアと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けつほ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解決法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こともできます。このように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おかげ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アルバート・アインシュタ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スチーブン・スピルバーグ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="00E560B7" w:rsidRPr="00E560B7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かくぶんや</w:instrTex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各分野)</w:instrTex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ぐ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た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ているユダヤ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も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レムナント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proofErr w:type="gramStart"/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ながらフォーラムを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。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ユダヤ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ょうえつ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超越</w:t>
                            </w:r>
                          </w:rubyBase>
                        </w:ruby>
                      </w:r>
                      <w:r w:rsidR="00E560B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レムナント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「ハブルー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」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="00E560B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60B7" w:rsidRPr="00E560B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E560B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ょう</w:t>
                      </w:r>
                      <w:r w:rsidRPr="00CE58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C2B4ADE">
                <wp:simplePos x="0" y="0"/>
                <wp:positionH relativeFrom="column">
                  <wp:posOffset>209550</wp:posOffset>
                </wp:positionH>
                <wp:positionV relativeFrom="paragraph">
                  <wp:posOffset>-153035</wp:posOffset>
                </wp:positionV>
                <wp:extent cx="102552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1BFB2272" w:rsidR="00403190" w:rsidRPr="00F86BAE" w:rsidRDefault="00403190" w:rsidP="00F86BA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CE58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3190" w:rsidRPr="00CE58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16.5pt;margin-top:-12.05pt;width:80.7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1BFB2272" w:rsidR="00403190" w:rsidRPr="00F86BAE" w:rsidRDefault="00403190" w:rsidP="00F86BA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CE58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3190" w:rsidRPr="00CE58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40319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63BD8A9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4B1CDA3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57A82B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03A00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122200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D788F73" w:rsidR="00676AD9" w:rsidRDefault="008A20A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6" behindDoc="1" locked="0" layoutInCell="1" allowOverlap="1" wp14:anchorId="4E66B053" wp14:editId="1E50F627">
            <wp:simplePos x="0" y="0"/>
            <wp:positionH relativeFrom="column">
              <wp:posOffset>-51435</wp:posOffset>
            </wp:positionH>
            <wp:positionV relativeFrom="paragraph">
              <wp:posOffset>120542</wp:posOffset>
            </wp:positionV>
            <wp:extent cx="5132717" cy="16615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403190" w:rsidRDefault="00403190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319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0319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C5YamR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403190" w:rsidRDefault="00403190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319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0319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4360BDAE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EAF7" w14:textId="77777777" w:rsidR="00CF7C87" w:rsidRDefault="00CF7C87" w:rsidP="00751F5D">
      <w:r>
        <w:separator/>
      </w:r>
    </w:p>
  </w:endnote>
  <w:endnote w:type="continuationSeparator" w:id="0">
    <w:p w14:paraId="513298D1" w14:textId="77777777" w:rsidR="00CF7C87" w:rsidRDefault="00CF7C8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03190" w:rsidRDefault="00403190">
    <w:pPr>
      <w:pStyle w:val="a5"/>
    </w:pPr>
  </w:p>
  <w:p w14:paraId="68296491" w14:textId="77777777" w:rsidR="00403190" w:rsidRDefault="00403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9360" w14:textId="77777777" w:rsidR="00CF7C87" w:rsidRDefault="00CF7C87" w:rsidP="00751F5D">
      <w:r>
        <w:separator/>
      </w:r>
    </w:p>
  </w:footnote>
  <w:footnote w:type="continuationSeparator" w:id="0">
    <w:p w14:paraId="66E51AEA" w14:textId="77777777" w:rsidR="00CF7C87" w:rsidRDefault="00CF7C8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BCAD-B60C-4E8B-B327-9D3F7ED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08-24T06:50:00Z</cp:lastPrinted>
  <dcterms:created xsi:type="dcterms:W3CDTF">2017-08-21T11:39:00Z</dcterms:created>
  <dcterms:modified xsi:type="dcterms:W3CDTF">2017-08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